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48E7" w14:textId="77777777" w:rsidR="00B6296F" w:rsidRPr="00CF23D6" w:rsidRDefault="00B95D5E" w:rsidP="00B6296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lang w:eastAsia="ar-SA"/>
        </w:rPr>
      </w:pPr>
      <w:r w:rsidRPr="00CF23D6">
        <w:rPr>
          <w:rFonts w:ascii="Times New Roman" w:eastAsia="Arial" w:hAnsi="Times New Roman"/>
          <w:b/>
          <w:lang w:eastAsia="ar-SA"/>
        </w:rPr>
        <w:t xml:space="preserve">УТВЕРЖДАЮ: </w:t>
      </w:r>
    </w:p>
    <w:p w14:paraId="14687294" w14:textId="77777777" w:rsidR="00B6296F" w:rsidRPr="00CF23D6" w:rsidRDefault="00B6296F" w:rsidP="00B6296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>Генеральный директор</w:t>
      </w:r>
      <w:r w:rsidRPr="00CF23D6">
        <w:rPr>
          <w:rFonts w:ascii="Times New Roman" w:eastAsia="Arial" w:hAnsi="Times New Roman"/>
          <w:b/>
          <w:lang w:eastAsia="ar-SA"/>
        </w:rPr>
        <w:t xml:space="preserve"> </w:t>
      </w:r>
    </w:p>
    <w:p w14:paraId="06005523" w14:textId="219179DF" w:rsidR="00B95D5E" w:rsidRPr="00CF23D6" w:rsidRDefault="00B95D5E" w:rsidP="00B6296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lang w:eastAsia="ar-SA"/>
        </w:rPr>
      </w:pPr>
      <w:r w:rsidRPr="00CF23D6">
        <w:rPr>
          <w:rFonts w:ascii="Times New Roman" w:eastAsia="Arial" w:hAnsi="Times New Roman"/>
          <w:b/>
          <w:lang w:eastAsia="ar-SA"/>
        </w:rPr>
        <w:t>____________________</w:t>
      </w:r>
      <w:r w:rsidR="00CA1567" w:rsidRPr="00CF23D6">
        <w:rPr>
          <w:rFonts w:ascii="Times New Roman" w:eastAsia="Arial" w:hAnsi="Times New Roman"/>
          <w:lang w:eastAsia="ar-SA"/>
        </w:rPr>
        <w:t>Мямин</w:t>
      </w:r>
      <w:r w:rsidR="006437B5" w:rsidRPr="00CF23D6">
        <w:rPr>
          <w:rFonts w:ascii="Times New Roman" w:eastAsia="Arial" w:hAnsi="Times New Roman"/>
          <w:lang w:eastAsia="ar-SA"/>
        </w:rPr>
        <w:t xml:space="preserve"> </w:t>
      </w:r>
      <w:r w:rsidR="00CA1567" w:rsidRPr="00CF23D6">
        <w:rPr>
          <w:rFonts w:ascii="Times New Roman" w:eastAsia="Arial" w:hAnsi="Times New Roman"/>
          <w:lang w:eastAsia="ar-SA"/>
        </w:rPr>
        <w:t>С</w:t>
      </w:r>
      <w:r w:rsidR="006437B5" w:rsidRPr="00CF23D6">
        <w:rPr>
          <w:rFonts w:ascii="Times New Roman" w:eastAsia="Arial" w:hAnsi="Times New Roman"/>
          <w:lang w:eastAsia="ar-SA"/>
        </w:rPr>
        <w:t>.</w:t>
      </w:r>
      <w:r w:rsidR="00CA1567" w:rsidRPr="00CF23D6">
        <w:rPr>
          <w:rFonts w:ascii="Times New Roman" w:eastAsia="Arial" w:hAnsi="Times New Roman"/>
          <w:lang w:eastAsia="ar-SA"/>
        </w:rPr>
        <w:t>П</w:t>
      </w:r>
      <w:r w:rsidR="006437B5" w:rsidRPr="00CF23D6">
        <w:rPr>
          <w:rFonts w:ascii="Times New Roman" w:eastAsia="Arial" w:hAnsi="Times New Roman"/>
          <w:lang w:eastAsia="ar-SA"/>
        </w:rPr>
        <w:t>.</w:t>
      </w:r>
    </w:p>
    <w:p w14:paraId="55CEE120" w14:textId="77777777" w:rsidR="00B95D5E" w:rsidRPr="00CF23D6" w:rsidRDefault="00B95D5E" w:rsidP="00B6296F">
      <w:pPr>
        <w:suppressAutoHyphens/>
        <w:autoSpaceDE w:val="0"/>
        <w:spacing w:after="0" w:line="240" w:lineRule="auto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 xml:space="preserve">                                                                            </w:t>
      </w:r>
    </w:p>
    <w:p w14:paraId="7C9F786A" w14:textId="1A7CCC06" w:rsidR="000D57F0" w:rsidRDefault="000D57F0" w:rsidP="00B6296F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0ABC671" w14:textId="77777777" w:rsidR="006225C1" w:rsidRPr="00CF23D6" w:rsidRDefault="006225C1" w:rsidP="00B6296F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1B402F1" w14:textId="3E1EE426" w:rsidR="00274554" w:rsidRDefault="008F289C" w:rsidP="00B6296F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Стандарт качества </w:t>
      </w:r>
      <w:r w:rsidR="00EB207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троительства</w:t>
      </w:r>
    </w:p>
    <w:p w14:paraId="669D138F" w14:textId="5C2271E7" w:rsidR="008F289C" w:rsidRDefault="008F289C" w:rsidP="00B6296F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CDB7B03" w14:textId="3CD7072E" w:rsidR="00B95D5E" w:rsidRDefault="008F289C" w:rsidP="00B6296F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B95D5E" w:rsidRPr="00CF2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ЖК «</w:t>
      </w:r>
      <w:r w:rsidR="004E63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льховский парк</w:t>
      </w:r>
      <w:r w:rsidR="00B95D5E" w:rsidRPr="00CF23D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»</w:t>
      </w:r>
    </w:p>
    <w:p w14:paraId="0AC53C2D" w14:textId="6070C859" w:rsidR="00876FD3" w:rsidRPr="00CF23D6" w:rsidRDefault="00876FD3" w:rsidP="00B6296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0AE958" w14:textId="77777777" w:rsidR="00B95D5E" w:rsidRPr="00CF23D6" w:rsidRDefault="00B95D5E" w:rsidP="00B6296F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341702C" w14:textId="1FF340B6" w:rsidR="00FF0E95" w:rsidRDefault="00D61C4A" w:rsidP="008F289C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8F289C">
        <w:rPr>
          <w:rFonts w:ascii="Times New Roman" w:hAnsi="Times New Roman"/>
          <w:b/>
        </w:rPr>
        <w:t xml:space="preserve">Уровень отделки </w:t>
      </w:r>
      <w:r w:rsidR="008F289C">
        <w:rPr>
          <w:rFonts w:ascii="Times New Roman" w:hAnsi="Times New Roman"/>
          <w:b/>
        </w:rPr>
        <w:t>и оснащение</w:t>
      </w:r>
      <w:r w:rsidR="008F289C" w:rsidRPr="008F289C">
        <w:rPr>
          <w:rFonts w:ascii="Times New Roman" w:hAnsi="Times New Roman"/>
          <w:b/>
        </w:rPr>
        <w:t xml:space="preserve"> </w:t>
      </w:r>
      <w:r w:rsidRPr="008F289C">
        <w:rPr>
          <w:rFonts w:ascii="Times New Roman" w:hAnsi="Times New Roman"/>
          <w:b/>
        </w:rPr>
        <w:t>квартиры</w:t>
      </w:r>
      <w:r w:rsidR="008F289C">
        <w:rPr>
          <w:rFonts w:ascii="Times New Roman" w:hAnsi="Times New Roman"/>
          <w:b/>
        </w:rPr>
        <w:t xml:space="preserve"> </w:t>
      </w:r>
    </w:p>
    <w:p w14:paraId="5826374C" w14:textId="77777777" w:rsidR="008F289C" w:rsidRDefault="008F289C" w:rsidP="008F289C">
      <w:pPr>
        <w:pStyle w:val="ae"/>
        <w:spacing w:after="0" w:line="240" w:lineRule="auto"/>
        <w:rPr>
          <w:rFonts w:ascii="Times New Roman" w:hAnsi="Times New Roman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1842"/>
        <w:gridCol w:w="1843"/>
      </w:tblGrid>
      <w:tr w:rsidR="008F289C" w:rsidRPr="00CF23D6" w14:paraId="465411E7" w14:textId="77777777" w:rsidTr="00FE3B74">
        <w:trPr>
          <w:trHeight w:val="156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950F" w14:textId="0E2F6852" w:rsidR="008F289C" w:rsidRPr="00CF23D6" w:rsidRDefault="008F289C" w:rsidP="00FE3B74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чистовой отделки</w:t>
            </w:r>
          </w:p>
        </w:tc>
      </w:tr>
      <w:tr w:rsidR="000C5401" w:rsidRPr="00CF23D6" w14:paraId="77EE0194" w14:textId="77777777" w:rsidTr="00FC7E3F">
        <w:trPr>
          <w:trHeight w:val="2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CE67C" w14:textId="77777777" w:rsidR="00FF0E95" w:rsidRPr="00CF23D6" w:rsidRDefault="000C5401" w:rsidP="00176995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FF0E95" w:rsidRPr="00CF23D6">
              <w:rPr>
                <w:rFonts w:ascii="Times New Roman" w:hAnsi="Times New Roman"/>
                <w:b/>
                <w:sz w:val="20"/>
                <w:szCs w:val="20"/>
              </w:rPr>
              <w:t>омещени</w:t>
            </w:r>
            <w:r w:rsidR="0044036F" w:rsidRPr="00CF23D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 xml:space="preserve"> кварти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30EDF" w14:textId="77777777" w:rsidR="00FF0E95" w:rsidRPr="00CF23D6" w:rsidRDefault="00FF0E95" w:rsidP="00176995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>Сте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E431A" w14:textId="77777777" w:rsidR="00FF0E95" w:rsidRPr="00CF23D6" w:rsidRDefault="00FF0E95" w:rsidP="00176995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0F7DD" w14:textId="77777777" w:rsidR="00FF0E95" w:rsidRPr="00CF23D6" w:rsidRDefault="00FF0E95" w:rsidP="00176995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>Потол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1B4B2" w14:textId="77777777" w:rsidR="00FF0E95" w:rsidRPr="00CF23D6" w:rsidRDefault="00FF0E95" w:rsidP="00176995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sz w:val="20"/>
                <w:szCs w:val="20"/>
              </w:rPr>
              <w:t>Дверь</w:t>
            </w:r>
          </w:p>
        </w:tc>
      </w:tr>
      <w:tr w:rsidR="006B5430" w:rsidRPr="00CF23D6" w14:paraId="1DB051F7" w14:textId="77777777" w:rsidTr="00FC7E3F">
        <w:trPr>
          <w:trHeight w:val="387"/>
        </w:trPr>
        <w:tc>
          <w:tcPr>
            <w:tcW w:w="2410" w:type="dxa"/>
            <w:shd w:val="clear" w:color="auto" w:fill="auto"/>
            <w:vAlign w:val="center"/>
            <w:hideMark/>
          </w:tcPr>
          <w:p w14:paraId="00BF80C8" w14:textId="696AC876" w:rsidR="006B5430" w:rsidRPr="00CF23D6" w:rsidRDefault="006B5430" w:rsidP="006B5430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Коридор</w:t>
            </w:r>
            <w:r w:rsidR="0069144F" w:rsidRPr="00CF23D6">
              <w:rPr>
                <w:rFonts w:ascii="Times New Roman" w:hAnsi="Times New Roman"/>
                <w:sz w:val="20"/>
                <w:szCs w:val="20"/>
              </w:rPr>
              <w:t xml:space="preserve"> (прихож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BC2F6E" w14:textId="49D093D6" w:rsidR="006B5430" w:rsidRPr="00CF23D6" w:rsidRDefault="006B5430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Обои под покраску</w:t>
            </w:r>
            <w:r w:rsidR="00A808C1" w:rsidRPr="00CF23D6">
              <w:rPr>
                <w:rFonts w:ascii="Times New Roman" w:hAnsi="Times New Roman"/>
                <w:sz w:val="20"/>
                <w:szCs w:val="20"/>
              </w:rPr>
              <w:t>, не окрашенные</w:t>
            </w:r>
            <w:r w:rsidR="004E639B"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746056" w14:textId="4A813C68" w:rsidR="006B5430" w:rsidRPr="00CF23D6" w:rsidRDefault="006B5430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Ламинат</w:t>
            </w:r>
            <w:r w:rsidR="0069144F" w:rsidRPr="00CF23D6">
              <w:rPr>
                <w:rFonts w:ascii="Times New Roman" w:hAnsi="Times New Roman"/>
                <w:sz w:val="20"/>
                <w:szCs w:val="20"/>
              </w:rPr>
              <w:t>, плинтус ПВХ</w:t>
            </w:r>
            <w:r w:rsidR="004E639B"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A08C39" w14:textId="13FCC1E3" w:rsidR="006B5430" w:rsidRPr="00CF23D6" w:rsidRDefault="006B5430" w:rsidP="006B5430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 w:rsidR="004E639B"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303D66" w14:textId="3AB381C9" w:rsidR="006B5430" w:rsidRPr="00CF23D6" w:rsidRDefault="006B5430" w:rsidP="006B5430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Металлическая входная дверь</w:t>
            </w:r>
          </w:p>
        </w:tc>
      </w:tr>
      <w:tr w:rsidR="004E639B" w:rsidRPr="00CF23D6" w14:paraId="2B3E4E1F" w14:textId="77777777" w:rsidTr="00FC7E3F">
        <w:trPr>
          <w:trHeight w:val="195"/>
        </w:trPr>
        <w:tc>
          <w:tcPr>
            <w:tcW w:w="2410" w:type="dxa"/>
            <w:shd w:val="clear" w:color="auto" w:fill="auto"/>
            <w:vAlign w:val="center"/>
            <w:hideMark/>
          </w:tcPr>
          <w:p w14:paraId="10453764" w14:textId="22C7818B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6AB5D1" w14:textId="1A792764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Обои под покраску, не окраш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CDFF7E" w14:textId="4B9A0BF0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Ламинат, плинтус ПВ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CF8C8B" w14:textId="429058EF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4F8F6D" w14:textId="0F437938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Древесно-пли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 предусмотрены</w:t>
            </w:r>
          </w:p>
        </w:tc>
      </w:tr>
      <w:tr w:rsidR="004E639B" w:rsidRPr="00CF23D6" w14:paraId="621D850B" w14:textId="77777777" w:rsidTr="00FC7E3F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14:paraId="0F40186D" w14:textId="77777777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Гардероб</w:t>
            </w:r>
          </w:p>
          <w:p w14:paraId="1047C91E" w14:textId="28F5C44C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23D6">
              <w:rPr>
                <w:rFonts w:ascii="Times New Roman" w:hAnsi="Times New Roman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FB2CD0" w14:textId="48B8F2BA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Обои под покраску, не окраш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2E1C8" w14:textId="042C81E0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Ламинат, плинтус ПВ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CC94AB" w14:textId="326E3925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7023E2" w14:textId="1BFD0721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F23D6">
              <w:rPr>
                <w:rFonts w:ascii="Times New Roman" w:hAnsi="Times New Roman"/>
                <w:sz w:val="20"/>
                <w:szCs w:val="20"/>
              </w:rPr>
              <w:t>ревесно-плитная (при наличии по проект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 предусмотрены</w:t>
            </w:r>
          </w:p>
        </w:tc>
      </w:tr>
      <w:tr w:rsidR="004E639B" w:rsidRPr="00CF23D6" w14:paraId="2EF51B59" w14:textId="77777777" w:rsidTr="00FC7E3F">
        <w:trPr>
          <w:trHeight w:val="70"/>
        </w:trPr>
        <w:tc>
          <w:tcPr>
            <w:tcW w:w="2410" w:type="dxa"/>
            <w:shd w:val="clear" w:color="auto" w:fill="auto"/>
            <w:vAlign w:val="center"/>
            <w:hideMark/>
          </w:tcPr>
          <w:p w14:paraId="2185DF13" w14:textId="77777777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С/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CB9AD8" w14:textId="3DD0C9D7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Покраска ВД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001A1F" w14:textId="533FF1A3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Керамическая пли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F7064F" w14:textId="2A24FC2F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B9BF84" w14:textId="25C5589A" w:rsidR="004E639B" w:rsidRPr="00CF23D6" w:rsidRDefault="001526E8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F23D6">
              <w:rPr>
                <w:rFonts w:ascii="Times New Roman" w:hAnsi="Times New Roman"/>
                <w:sz w:val="20"/>
                <w:szCs w:val="20"/>
              </w:rPr>
              <w:t>ревесно-плитная (при наличии по проект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 предусмотрены</w:t>
            </w:r>
          </w:p>
        </w:tc>
      </w:tr>
      <w:tr w:rsidR="004E639B" w:rsidRPr="00CF23D6" w14:paraId="4E825E90" w14:textId="77777777" w:rsidTr="00FC7E3F"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6EA7F" w14:textId="77777777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Кух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EB05A" w14:textId="71E53073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Обои под покраску, не окраш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0389A" w14:textId="3C19E4A9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Ламинат, плинтус ПВ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1F7F" w14:textId="4DD63880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D23C7" w14:textId="28701EA4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Древесно-пли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 предусмотрены</w:t>
            </w:r>
          </w:p>
        </w:tc>
      </w:tr>
      <w:tr w:rsidR="004E639B" w:rsidRPr="00CF23D6" w14:paraId="29E9D28E" w14:textId="77777777" w:rsidTr="00FC7E3F"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1EA7" w14:textId="77777777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Теплая лоджия</w:t>
            </w:r>
          </w:p>
          <w:p w14:paraId="6F74BEDB" w14:textId="64E17FC1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23D6">
              <w:rPr>
                <w:rFonts w:ascii="Times New Roman" w:hAnsi="Times New Roman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AC21B" w14:textId="6307D14B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Обои под покраску, не окраш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штукатуренная поверх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56B0A" w14:textId="08AC961E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Ламинат, плинтус ПВ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цементно-песчаная  стяж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2165" w14:textId="4271270C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ПВХ-Натяжной </w:t>
            </w:r>
            <w:r>
              <w:rPr>
                <w:rFonts w:ascii="Times New Roman" w:hAnsi="Times New Roman"/>
                <w:sz w:val="20"/>
                <w:szCs w:val="20"/>
              </w:rPr>
              <w:t>или монолитная ж/б пли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5F377" w14:textId="1D3B075A" w:rsidR="004E639B" w:rsidRPr="00CF23D6" w:rsidRDefault="001526E8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Светопрозрачная в составе балконного бл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городки</w:t>
            </w:r>
          </w:p>
        </w:tc>
      </w:tr>
      <w:tr w:rsidR="004E639B" w:rsidRPr="00CF23D6" w14:paraId="73D05A88" w14:textId="77777777" w:rsidTr="00FC7E3F"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AAD6" w14:textId="50801386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Холодная лоджия</w:t>
            </w:r>
          </w:p>
          <w:p w14:paraId="165C18EA" w14:textId="6B69AEA1" w:rsidR="004E639B" w:rsidRPr="00CF23D6" w:rsidRDefault="004E639B" w:rsidP="004E639B">
            <w:pPr>
              <w:pStyle w:val="a3"/>
              <w:spacing w:before="40" w:after="40"/>
              <w:ind w:firstLine="4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23D6">
              <w:rPr>
                <w:rFonts w:ascii="Times New Roman" w:hAnsi="Times New Roman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48626" w14:textId="1960585A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>Фасадная штукатурка окрашенная</w:t>
            </w:r>
            <w:r>
              <w:rPr>
                <w:rFonts w:ascii="Times New Roman" w:hAnsi="Times New Roman"/>
                <w:sz w:val="20"/>
                <w:szCs w:val="20"/>
              </w:rPr>
              <w:t>, отделка согласно фасадным решени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B420A" w14:textId="50B02067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итная ж/б плита без отдел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13221" w14:textId="4EDB01AD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ка согласно фасадным решени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F42D" w14:textId="11D24CCE" w:rsidR="004E639B" w:rsidRPr="00CF23D6" w:rsidRDefault="004E639B" w:rsidP="001526E8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3D6">
              <w:rPr>
                <w:rFonts w:ascii="Times New Roman" w:hAnsi="Times New Roman"/>
                <w:sz w:val="20"/>
                <w:szCs w:val="20"/>
              </w:rPr>
              <w:t xml:space="preserve">Светопрозрачная </w:t>
            </w:r>
          </w:p>
        </w:tc>
      </w:tr>
      <w:tr w:rsidR="004E639B" w:rsidRPr="00CF23D6" w14:paraId="53D3B543" w14:textId="77777777" w:rsidTr="008065A5">
        <w:trPr>
          <w:trHeight w:val="156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8A30A" w14:textId="5A29887A" w:rsidR="004E639B" w:rsidRPr="00CF23D6" w:rsidRDefault="004E639B" w:rsidP="004E639B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3D6">
              <w:rPr>
                <w:rFonts w:ascii="Times New Roman" w:hAnsi="Times New Roman"/>
                <w:b/>
                <w:bCs/>
                <w:sz w:val="20"/>
                <w:szCs w:val="20"/>
              </w:rPr>
              <w:t>Оснащение квартиры</w:t>
            </w:r>
          </w:p>
        </w:tc>
      </w:tr>
      <w:tr w:rsidR="001526E8" w:rsidRPr="00CF23D6" w14:paraId="0BD28D26" w14:textId="77777777" w:rsidTr="004C5BEE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DA9" w14:textId="299AD53C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стекление лоджий </w:t>
            </w:r>
          </w:p>
          <w:p w14:paraId="3F9699F2" w14:textId="6DFAC23C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E8B" w14:textId="77777777" w:rsidR="001526E8" w:rsidRDefault="001526E8" w:rsidP="0015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Теплая лоджия – ПВХ профиль и остекление в составе перегородки между помещениями</w:t>
            </w:r>
          </w:p>
          <w:p w14:paraId="46A9F0EB" w14:textId="77777777" w:rsidR="001526E8" w:rsidRDefault="001526E8" w:rsidP="00152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Теплая лоджия – Наружная светопрозрачная конструкция из «теплого» алюминиевого профиля или ПВХ профиля (по проекту) с заполнением стеклопакетом, с подоконником и отливом</w:t>
            </w:r>
          </w:p>
          <w:p w14:paraId="0F9CC231" w14:textId="3F2B77FD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Холодная лоджия – Наружная светопрозрачная конструкция из «холодного» алюминиевого профиля с заполнением стеклом</w:t>
            </w:r>
          </w:p>
        </w:tc>
      </w:tr>
      <w:tr w:rsidR="001526E8" w:rsidRPr="00CF23D6" w14:paraId="113B3348" w14:textId="77777777" w:rsidTr="004C5BEE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8E3" w14:textId="31CA8CF3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кн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B24" w14:textId="591B2D3F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Наружная светопрозрачная конструкция из ламинированного ПВХ-профиля или теплого алюминевого профился с заполнением стеклопакетом, с подоконником и отливом</w:t>
            </w:r>
          </w:p>
        </w:tc>
      </w:tr>
      <w:tr w:rsidR="001526E8" w:rsidRPr="00CF23D6" w14:paraId="6AADBED9" w14:textId="77777777" w:rsidTr="004C5BEE">
        <w:tblPrEx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469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антехник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6BF" w14:textId="6C312449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ванна стальная, умывальник, смеситель для умывальника, смеситель с душевой лейкой для ванны, унитаз. Устанавливаются только в одном С/У;</w:t>
            </w:r>
            <w:r w:rsidR="00124DC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В помещениях с черновой отделкой – унитаз.</w:t>
            </w:r>
          </w:p>
          <w:p w14:paraId="1543F229" w14:textId="5051FD09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мойка и смеситель на кухне не устанавливаются.</w:t>
            </w:r>
          </w:p>
        </w:tc>
      </w:tr>
      <w:tr w:rsidR="001526E8" w:rsidRPr="00CF23D6" w14:paraId="163B6101" w14:textId="77777777" w:rsidTr="004C5BEE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F6E44" w14:textId="5204847A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нженерные систе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87B4A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43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Электрика</w:t>
            </w: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о проекту):</w:t>
            </w:r>
          </w:p>
          <w:p w14:paraId="6DFEB5C0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олнение электрической разводки по квартире с установкой розеток и выключателей,</w:t>
            </w:r>
          </w:p>
          <w:p w14:paraId="5F8F67DB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светильники не устанавливаются,</w:t>
            </w:r>
          </w:p>
          <w:p w14:paraId="1B9025FC" w14:textId="0CF686C8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усматривается коробка для подключения электроплиты, электроплита не устанавливается,</w:t>
            </w:r>
          </w:p>
          <w:p w14:paraId="3CAE8C02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лектрический полотенцесушитель не устанавливается.</w:t>
            </w:r>
          </w:p>
          <w:p w14:paraId="30CF27EC" w14:textId="65F8F57C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бор учета электроэнергии - двухтарифный</w:t>
            </w:r>
          </w:p>
        </w:tc>
      </w:tr>
      <w:tr w:rsidR="001526E8" w:rsidRPr="00CF23D6" w14:paraId="7140B98F" w14:textId="77777777" w:rsidTr="004C5BEE">
        <w:tblPrEx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15C9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DF5FA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Слаботочные сети</w:t>
            </w: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о проекту):</w:t>
            </w:r>
          </w:p>
          <w:p w14:paraId="5AF23855" w14:textId="5A3BA4EB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ввод в квартиру – кабель типа ВОЛС,</w:t>
            </w:r>
          </w:p>
          <w:p w14:paraId="042742F7" w14:textId="05684B86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- входной видеодомофон устанавливается на двери подъезда, </w:t>
            </w:r>
            <w:r w:rsidR="00124DC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абонентское переговорное устройство передается при приемке квартиры.</w:t>
            </w:r>
          </w:p>
        </w:tc>
      </w:tr>
      <w:tr w:rsidR="001526E8" w:rsidRPr="00CF23D6" w14:paraId="70C2508E" w14:textId="77777777" w:rsidTr="004C5BEE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B9181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47998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Отопление</w:t>
            </w: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по проекту):</w:t>
            </w:r>
          </w:p>
          <w:p w14:paraId="514F782E" w14:textId="2EA89193" w:rsidR="001526E8" w:rsidRPr="00CF23D6" w:rsidRDefault="00124DC1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зводка по квартире с установкой отопительных приборов (согласно проекту), терморегуляторы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(передаются при приемке квартиры)</w:t>
            </w:r>
          </w:p>
        </w:tc>
      </w:tr>
      <w:tr w:rsidR="001526E8" w:rsidRPr="00CF23D6" w14:paraId="7A393912" w14:textId="77777777" w:rsidTr="004C5BEE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3B3D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D9D8C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Пожарная сигнализация:</w:t>
            </w:r>
          </w:p>
          <w:p w14:paraId="47FAC3E0" w14:textId="61D1C5A5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проекту.</w:t>
            </w:r>
          </w:p>
        </w:tc>
      </w:tr>
      <w:tr w:rsidR="001526E8" w:rsidRPr="00CF23D6" w14:paraId="5470E9F8" w14:textId="77777777" w:rsidTr="004C5BEE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596F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AFE84" w14:textId="6DF41F2C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Вентиляция </w:t>
            </w: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 проекту):</w:t>
            </w:r>
          </w:p>
          <w:p w14:paraId="37A3CFB7" w14:textId="67241521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тяжка естественная или с механическим побуждением.</w:t>
            </w:r>
          </w:p>
          <w:p w14:paraId="09FD45F1" w14:textId="0F8A3865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ток естественный через систему микропроветривания оконных конструкций</w:t>
            </w:r>
          </w:p>
        </w:tc>
      </w:tr>
      <w:tr w:rsidR="001526E8" w:rsidRPr="00CF23D6" w14:paraId="51F40D91" w14:textId="77777777" w:rsidTr="004C5BEE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A83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2C0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одоснабжение и канализация:</w:t>
            </w:r>
          </w:p>
          <w:p w14:paraId="2666D487" w14:textId="4C0F48C9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проекту</w:t>
            </w:r>
          </w:p>
        </w:tc>
      </w:tr>
      <w:tr w:rsidR="001526E8" w:rsidRPr="00CF23D6" w14:paraId="1300847E" w14:textId="77777777" w:rsidTr="004C5BEE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B4E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иборы уче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965" w14:textId="24AF1388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станавливаются в поэтажных коллекторных помещениях (ИПУ электроэнергии, ХВС, ГВС, отопления) </w:t>
            </w:r>
          </w:p>
        </w:tc>
      </w:tr>
      <w:tr w:rsidR="001526E8" w:rsidRPr="00CF23D6" w14:paraId="2AC9A1B7" w14:textId="77777777" w:rsidTr="004C5BEE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1E5" w14:textId="49AF8BDC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Документац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A96" w14:textId="77777777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спорт квартиры (инструкция по эксплуатации)</w:t>
            </w:r>
          </w:p>
          <w:p w14:paraId="54004E53" w14:textId="66B5EE99" w:rsidR="001526E8" w:rsidRPr="00CF23D6" w:rsidRDefault="001526E8" w:rsidP="001526E8">
            <w:pPr>
              <w:tabs>
                <w:tab w:val="center" w:pos="4677"/>
                <w:tab w:val="right" w:pos="9355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спорта на индивидуальные приборы учета</w:t>
            </w:r>
          </w:p>
        </w:tc>
      </w:tr>
    </w:tbl>
    <w:p w14:paraId="1A1EC656" w14:textId="7BF810F5" w:rsidR="00AB4489" w:rsidRDefault="00AB4489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14:paraId="76AF881A" w14:textId="77777777" w:rsidR="008F289C" w:rsidRPr="00CF23D6" w:rsidRDefault="008F289C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14:paraId="38C6A233" w14:textId="31BAFE88" w:rsidR="00AB4489" w:rsidRPr="008F289C" w:rsidRDefault="00A808C1" w:rsidP="008F289C">
      <w:pPr>
        <w:pStyle w:val="ae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8F289C">
        <w:rPr>
          <w:rFonts w:ascii="Times New Roman" w:eastAsiaTheme="minorHAnsi" w:hAnsi="Times New Roman"/>
          <w:b/>
          <w:bCs/>
        </w:rPr>
        <w:t xml:space="preserve">Критерии качества </w:t>
      </w:r>
    </w:p>
    <w:p w14:paraId="53F53E96" w14:textId="77777777" w:rsidR="000A6358" w:rsidRPr="00CF23D6" w:rsidRDefault="000A6358" w:rsidP="00A808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8224"/>
      </w:tblGrid>
      <w:tr w:rsidR="00A808C1" w:rsidRPr="00CF23D6" w14:paraId="03F3BB7C" w14:textId="77777777" w:rsidTr="00074CB1">
        <w:tc>
          <w:tcPr>
            <w:tcW w:w="10194" w:type="dxa"/>
            <w:gridSpan w:val="2"/>
          </w:tcPr>
          <w:p w14:paraId="5329C191" w14:textId="23B6C566" w:rsidR="00A808C1" w:rsidRPr="00CF23D6" w:rsidRDefault="00A808C1" w:rsidP="00A808C1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тены</w:t>
            </w:r>
          </w:p>
        </w:tc>
      </w:tr>
      <w:tr w:rsidR="00124DC1" w:rsidRPr="00CF23D6" w14:paraId="11766009" w14:textId="77777777" w:rsidTr="00945977">
        <w:tc>
          <w:tcPr>
            <w:tcW w:w="1970" w:type="dxa"/>
          </w:tcPr>
          <w:p w14:paraId="0E0A8A58" w14:textId="30E7CD1C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456A1362" w14:textId="415571AF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штукатуренная поверхность (материал по проекту) </w:t>
            </w:r>
            <w:r w:rsidRPr="00AD5163">
              <w:rPr>
                <w:rFonts w:ascii="Times New Roman" w:hAnsi="Times New Roman"/>
              </w:rPr>
              <w:t>(</w:t>
            </w:r>
            <w:r w:rsidR="00EB520A">
              <w:rPr>
                <w:rFonts w:ascii="Times New Roman" w:hAnsi="Times New Roman"/>
              </w:rPr>
              <w:t xml:space="preserve">для квартир с черновой отделкой </w:t>
            </w:r>
            <w:r>
              <w:rPr>
                <w:rFonts w:ascii="Times New Roman" w:hAnsi="Times New Roman"/>
              </w:rPr>
              <w:t>чистовая отделка подразумевается и выполняется силами Собственника после приемки и до начала эксплуатации квартиры)</w:t>
            </w:r>
          </w:p>
        </w:tc>
      </w:tr>
      <w:tr w:rsidR="00124DC1" w:rsidRPr="00CF23D6" w14:paraId="6D37DB2B" w14:textId="77777777" w:rsidTr="002F3C4A">
        <w:tc>
          <w:tcPr>
            <w:tcW w:w="1970" w:type="dxa"/>
            <w:vAlign w:val="center"/>
          </w:tcPr>
          <w:p w14:paraId="018FA215" w14:textId="70715783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47373DC4" w14:textId="77777777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(правило) 2м, линейка, щупы).</w:t>
            </w:r>
          </w:p>
          <w:p w14:paraId="7E49B87F" w14:textId="2D4967BD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Визуальный осмотр с расстояния </w:t>
            </w:r>
            <w:r w:rsidRPr="00AF6796">
              <w:rPr>
                <w:rFonts w:ascii="Times New Roman" w:eastAsiaTheme="minorHAnsi" w:hAnsi="Times New Roman"/>
              </w:rPr>
              <w:t xml:space="preserve">1 </w:t>
            </w:r>
            <w:r>
              <w:rPr>
                <w:rFonts w:ascii="Times New Roman" w:eastAsiaTheme="minorHAnsi" w:hAnsi="Times New Roman"/>
              </w:rPr>
              <w:t xml:space="preserve">м </w:t>
            </w:r>
            <w:r w:rsidRPr="00AF6796">
              <w:rPr>
                <w:rFonts w:ascii="Times New Roman" w:eastAsiaTheme="minorHAnsi" w:hAnsi="Times New Roman"/>
              </w:rPr>
              <w:t>-</w:t>
            </w:r>
            <w:r w:rsidRPr="00CF23D6">
              <w:rPr>
                <w:rFonts w:ascii="Times New Roman" w:eastAsiaTheme="minorHAnsi" w:hAnsi="Times New Roman"/>
              </w:rPr>
              <w:t xml:space="preserve"> 1,5м от поверхности при естественном или проектном освещении </w:t>
            </w:r>
            <w:r w:rsidRPr="00CF23D6">
              <w:rPr>
                <w:rFonts w:ascii="Times New Roman" w:hAnsi="Times New Roman"/>
              </w:rPr>
              <w:t>(без прямого освещения и подсвечивания)</w:t>
            </w:r>
          </w:p>
        </w:tc>
      </w:tr>
      <w:tr w:rsidR="00124DC1" w:rsidRPr="00CF23D6" w14:paraId="5714DDA2" w14:textId="77777777" w:rsidTr="00945977">
        <w:tc>
          <w:tcPr>
            <w:tcW w:w="1970" w:type="dxa"/>
          </w:tcPr>
          <w:p w14:paraId="73554916" w14:textId="741D87D6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29E1D0D2" w14:textId="041EFFDB" w:rsidR="00124DC1" w:rsidRPr="00CF23D6" w:rsidRDefault="00124DC1" w:rsidP="00F4585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Отклонение поверхностей (в т.ч. оконных и дверных откосов) от вертикали и горизонтали более 3мм на 1м при измерении 2м уровнем, местные неровности плавного очертания плоскости поверхностей высотой/глубиной более 3мм при приложении 2м правила, т</w:t>
            </w:r>
            <w:r w:rsidRPr="00CF23D6">
              <w:rPr>
                <w:rFonts w:ascii="Times New Roman" w:hAnsi="Times New Roman"/>
                <w:color w:val="000000"/>
              </w:rPr>
              <w:t xml:space="preserve">рещины с шириной раскрытия более 0,1мм, отслоения, неровности резких очертаний, </w:t>
            </w:r>
            <w:r>
              <w:rPr>
                <w:rFonts w:ascii="Times New Roman" w:hAnsi="Times New Roman"/>
                <w:color w:val="000000"/>
              </w:rPr>
              <w:t>следы коррозии, прочие загрязнения, не скрываемые элементами чистовой отделки</w:t>
            </w:r>
          </w:p>
        </w:tc>
      </w:tr>
      <w:tr w:rsidR="00124DC1" w:rsidRPr="00CF23D6" w14:paraId="615D02F0" w14:textId="77777777" w:rsidTr="00945977">
        <w:tc>
          <w:tcPr>
            <w:tcW w:w="1970" w:type="dxa"/>
          </w:tcPr>
          <w:p w14:paraId="4DE7C801" w14:textId="5AED8D4D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4FF0BBAF" w14:textId="4A34B2F9" w:rsidR="00124DC1" w:rsidRPr="00CF23D6" w:rsidRDefault="00124DC1" w:rsidP="00124DC1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</w:rPr>
              <w:t>Устройство технологических отверстий, ниш, зазоров, деформационных швов в соответствии с проектом, неоштукатуренные торцы перегородок и стен в дверных проемах, следы локального ремонта поверхностей, следы шлифовки поверхностей, локальные отличия нанесенных строительных смесей в оттенках цвета, тени от бокового света, поверхностные волосные трещины шириной раскрытия до 0,1мм, локальные сколы и царапины, меление поверхности, незначительные загрязнения, скрываемые элементами чистовой отделки</w:t>
            </w:r>
          </w:p>
        </w:tc>
      </w:tr>
      <w:tr w:rsidR="00124DC1" w:rsidRPr="00CF23D6" w14:paraId="2F3B1034" w14:textId="77777777" w:rsidTr="00945977">
        <w:tc>
          <w:tcPr>
            <w:tcW w:w="1970" w:type="dxa"/>
          </w:tcPr>
          <w:p w14:paraId="4DFECAD5" w14:textId="77777777" w:rsidR="00124DC1" w:rsidRPr="00CF23D6" w:rsidRDefault="00124DC1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42B830F5" w14:textId="77777777" w:rsidR="00124DC1" w:rsidRPr="00CF23D6" w:rsidRDefault="00124DC1" w:rsidP="0047523F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bCs/>
              </w:rPr>
            </w:pPr>
          </w:p>
        </w:tc>
      </w:tr>
      <w:tr w:rsidR="002015F3" w:rsidRPr="00CF23D6" w14:paraId="452CFEC4" w14:textId="77777777" w:rsidTr="00945977">
        <w:tc>
          <w:tcPr>
            <w:tcW w:w="1970" w:type="dxa"/>
          </w:tcPr>
          <w:p w14:paraId="7D831371" w14:textId="44407219" w:rsidR="002015F3" w:rsidRPr="00CF23D6" w:rsidRDefault="002015F3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2AC43B8B" w14:textId="5EFA798C" w:rsidR="002015F3" w:rsidRPr="00CF23D6" w:rsidRDefault="002015F3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hAnsi="Times New Roman"/>
                <w:b/>
                <w:bCs/>
              </w:rPr>
              <w:t>Обои под покраску, не окрашенные</w:t>
            </w:r>
            <w:r w:rsidR="00930221" w:rsidRPr="00CF23D6">
              <w:rPr>
                <w:rFonts w:ascii="Times New Roman" w:hAnsi="Times New Roman"/>
                <w:b/>
                <w:bCs/>
              </w:rPr>
              <w:t xml:space="preserve"> </w:t>
            </w:r>
            <w:r w:rsidR="00930221" w:rsidRPr="00CF23D6">
              <w:rPr>
                <w:rFonts w:ascii="Times New Roman" w:hAnsi="Times New Roman"/>
              </w:rPr>
              <w:t xml:space="preserve">(окрашивание подразумевается </w:t>
            </w:r>
            <w:r w:rsidR="000468AB" w:rsidRPr="00CF23D6">
              <w:rPr>
                <w:rFonts w:ascii="Times New Roman" w:hAnsi="Times New Roman"/>
              </w:rPr>
              <w:t xml:space="preserve">и выполняется </w:t>
            </w:r>
            <w:r w:rsidR="00930221" w:rsidRPr="00CF23D6">
              <w:rPr>
                <w:rFonts w:ascii="Times New Roman" w:hAnsi="Times New Roman"/>
              </w:rPr>
              <w:t>силами Собственника</w:t>
            </w:r>
            <w:r w:rsidR="000468AB" w:rsidRPr="00CF23D6">
              <w:rPr>
                <w:rFonts w:ascii="Times New Roman" w:hAnsi="Times New Roman"/>
              </w:rPr>
              <w:t xml:space="preserve"> после приемки</w:t>
            </w:r>
            <w:r w:rsidR="005879EB" w:rsidRPr="00CF23D6">
              <w:rPr>
                <w:rFonts w:ascii="Times New Roman" w:hAnsi="Times New Roman"/>
              </w:rPr>
              <w:t xml:space="preserve"> и</w:t>
            </w:r>
            <w:r w:rsidR="000468AB" w:rsidRPr="00CF23D6">
              <w:rPr>
                <w:rFonts w:ascii="Times New Roman" w:hAnsi="Times New Roman"/>
              </w:rPr>
              <w:t xml:space="preserve"> до начала эксплуатации квартиры</w:t>
            </w:r>
            <w:r w:rsidR="00930221" w:rsidRPr="00CF23D6">
              <w:rPr>
                <w:rFonts w:ascii="Times New Roman" w:hAnsi="Times New Roman"/>
              </w:rPr>
              <w:t>)</w:t>
            </w:r>
          </w:p>
        </w:tc>
      </w:tr>
      <w:tr w:rsidR="002015F3" w:rsidRPr="00CF23D6" w14:paraId="6006EA13" w14:textId="77777777" w:rsidTr="00945977">
        <w:tc>
          <w:tcPr>
            <w:tcW w:w="1970" w:type="dxa"/>
            <w:vAlign w:val="center"/>
          </w:tcPr>
          <w:p w14:paraId="6A3689AE" w14:textId="48DE1490" w:rsidR="002015F3" w:rsidRPr="00CF23D6" w:rsidRDefault="002015F3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1A7B0199" w14:textId="78E73007" w:rsidR="00E4238E" w:rsidRPr="00CF23D6" w:rsidRDefault="00E4238E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линейка).</w:t>
            </w:r>
          </w:p>
          <w:p w14:paraId="0AE3CB9D" w14:textId="7C7BB0D0" w:rsidR="002015F3" w:rsidRPr="00CF23D6" w:rsidRDefault="002015F3" w:rsidP="0047523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Визуальный осмотр с расстояния </w:t>
            </w:r>
            <w:r w:rsidR="00AF6796" w:rsidRPr="00AF6796">
              <w:rPr>
                <w:rFonts w:ascii="Times New Roman" w:eastAsiaTheme="minorHAnsi" w:hAnsi="Times New Roman"/>
              </w:rPr>
              <w:t xml:space="preserve">1 </w:t>
            </w:r>
            <w:r w:rsidR="00AF6796">
              <w:rPr>
                <w:rFonts w:ascii="Times New Roman" w:eastAsiaTheme="minorHAnsi" w:hAnsi="Times New Roman"/>
              </w:rPr>
              <w:t xml:space="preserve">м </w:t>
            </w:r>
            <w:r w:rsidR="00AF6796" w:rsidRPr="00AF6796">
              <w:rPr>
                <w:rFonts w:ascii="Times New Roman" w:eastAsiaTheme="minorHAnsi" w:hAnsi="Times New Roman"/>
              </w:rPr>
              <w:t>-</w:t>
            </w:r>
            <w:r w:rsidRPr="00CF23D6">
              <w:rPr>
                <w:rFonts w:ascii="Times New Roman" w:eastAsiaTheme="minorHAnsi" w:hAnsi="Times New Roman"/>
              </w:rPr>
              <w:t xml:space="preserve"> 1,5м от поверхности</w:t>
            </w:r>
            <w:r w:rsidR="009B13FA" w:rsidRPr="00CF23D6">
              <w:rPr>
                <w:rFonts w:ascii="Times New Roman" w:eastAsiaTheme="minorHAnsi" w:hAnsi="Times New Roman"/>
              </w:rPr>
              <w:t xml:space="preserve"> при естественном или проектном освещении</w:t>
            </w:r>
            <w:r w:rsidR="0018489E" w:rsidRPr="00CF23D6">
              <w:rPr>
                <w:rFonts w:ascii="Times New Roman" w:eastAsiaTheme="minorHAnsi" w:hAnsi="Times New Roman"/>
              </w:rPr>
              <w:t xml:space="preserve"> </w:t>
            </w:r>
            <w:r w:rsidR="00E12690" w:rsidRPr="00CF23D6">
              <w:rPr>
                <w:rFonts w:ascii="Times New Roman" w:hAnsi="Times New Roman"/>
              </w:rPr>
              <w:t>(без прямого освещения и подсвечивания)</w:t>
            </w:r>
          </w:p>
        </w:tc>
      </w:tr>
      <w:tr w:rsidR="00611AFC" w:rsidRPr="00CF23D6" w14:paraId="4765E430" w14:textId="77777777" w:rsidTr="00EF375D">
        <w:tc>
          <w:tcPr>
            <w:tcW w:w="1970" w:type="dxa"/>
          </w:tcPr>
          <w:p w14:paraId="737A52EB" w14:textId="39122A14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36CBE6E6" w14:textId="345422E8" w:rsidR="00611AFC" w:rsidRPr="00CF23D6" w:rsidRDefault="00611AFC" w:rsidP="00F4585F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Различия фактуры полос в пределах одного помещения, склеенные разрывы, видимые с расстояния сдиры фактуры, яркие, маслянистые загрязнения, отслоения, пузыри, складки, зазоры в стыках более 0,3мм, нахлесты в стыках</w:t>
            </w:r>
          </w:p>
        </w:tc>
      </w:tr>
      <w:tr w:rsidR="00611AFC" w:rsidRPr="00CF23D6" w14:paraId="7ACD508D" w14:textId="77777777" w:rsidTr="00945977">
        <w:tc>
          <w:tcPr>
            <w:tcW w:w="1970" w:type="dxa"/>
          </w:tcPr>
          <w:p w14:paraId="044EC2E8" w14:textId="79366F74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38DC69A2" w14:textId="6D67420D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Отличия в оттенке флизелиновой основы полос обоев, видимые под обоями неоднородности тона основания, следы обойного клея, следы реставрации фактуры или вклейки с подгонкой рисунка фактуры, вкрапления в клеевом слое, не видимые </w:t>
            </w:r>
            <w:r w:rsidRPr="00CF23D6">
              <w:rPr>
                <w:rFonts w:ascii="Times New Roman" w:eastAsiaTheme="minorHAnsi" w:hAnsi="Times New Roman"/>
              </w:rPr>
              <w:lastRenderedPageBreak/>
              <w:t>с расстояния, прочие незначительные закрашиваемые дефекты.</w:t>
            </w:r>
          </w:p>
        </w:tc>
      </w:tr>
      <w:tr w:rsidR="00611AFC" w:rsidRPr="00CF23D6" w14:paraId="3F5A3173" w14:textId="77777777" w:rsidTr="000468AB">
        <w:trPr>
          <w:trHeight w:val="58"/>
        </w:trPr>
        <w:tc>
          <w:tcPr>
            <w:tcW w:w="10194" w:type="dxa"/>
            <w:gridSpan w:val="2"/>
          </w:tcPr>
          <w:p w14:paraId="49904956" w14:textId="77777777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611AFC" w:rsidRPr="00CF23D6" w14:paraId="7E0310CD" w14:textId="77777777" w:rsidTr="00945977">
        <w:tc>
          <w:tcPr>
            <w:tcW w:w="1970" w:type="dxa"/>
          </w:tcPr>
          <w:p w14:paraId="5AF219C2" w14:textId="77777777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14D30211" w14:textId="5E8F2390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hAnsi="Times New Roman"/>
                <w:b/>
                <w:bCs/>
              </w:rPr>
              <w:t>Покраска стен санузлов</w:t>
            </w:r>
            <w:r w:rsidR="00F4585F">
              <w:rPr>
                <w:rFonts w:ascii="Times New Roman" w:hAnsi="Times New Roman"/>
                <w:b/>
                <w:bCs/>
              </w:rPr>
              <w:t xml:space="preserve"> и откосов</w:t>
            </w:r>
          </w:p>
        </w:tc>
      </w:tr>
      <w:tr w:rsidR="00611AFC" w:rsidRPr="00CF23D6" w14:paraId="330B4263" w14:textId="77777777" w:rsidTr="00945977">
        <w:tc>
          <w:tcPr>
            <w:tcW w:w="1970" w:type="dxa"/>
            <w:vAlign w:val="center"/>
          </w:tcPr>
          <w:p w14:paraId="56A88561" w14:textId="77777777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63AECE37" w14:textId="6DD8C18C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линейка, щупы).</w:t>
            </w:r>
          </w:p>
          <w:p w14:paraId="1A11AC4A" w14:textId="35A615E8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Визуальный осмотр с расстояния </w:t>
            </w:r>
            <w:r w:rsidR="00AF6796" w:rsidRPr="00AF6796">
              <w:rPr>
                <w:rFonts w:ascii="Times New Roman" w:eastAsiaTheme="minorHAnsi" w:hAnsi="Times New Roman"/>
              </w:rPr>
              <w:t xml:space="preserve">1 </w:t>
            </w:r>
            <w:r w:rsidR="00AF6796">
              <w:rPr>
                <w:rFonts w:ascii="Times New Roman" w:eastAsiaTheme="minorHAnsi" w:hAnsi="Times New Roman"/>
              </w:rPr>
              <w:t xml:space="preserve">м </w:t>
            </w:r>
            <w:r w:rsidR="00AF6796" w:rsidRPr="00AF6796">
              <w:rPr>
                <w:rFonts w:ascii="Times New Roman" w:eastAsiaTheme="minorHAnsi" w:hAnsi="Times New Roman"/>
              </w:rPr>
              <w:t>-</w:t>
            </w:r>
            <w:r w:rsidR="00AF6796" w:rsidRPr="00CF23D6">
              <w:rPr>
                <w:rFonts w:ascii="Times New Roman" w:eastAsiaTheme="minorHAnsi" w:hAnsi="Times New Roman"/>
              </w:rPr>
              <w:t xml:space="preserve"> 1,5м </w:t>
            </w:r>
            <w:r w:rsidRPr="00CF23D6">
              <w:rPr>
                <w:rFonts w:ascii="Times New Roman" w:eastAsiaTheme="minorHAnsi" w:hAnsi="Times New Roman"/>
              </w:rPr>
              <w:t xml:space="preserve">от поверхности при естественном или проектном освещении </w:t>
            </w:r>
            <w:r w:rsidRPr="00CF23D6">
              <w:rPr>
                <w:rFonts w:ascii="Times New Roman" w:hAnsi="Times New Roman"/>
              </w:rPr>
              <w:t>(без прямого освещения и подсвечивания)</w:t>
            </w:r>
          </w:p>
        </w:tc>
      </w:tr>
      <w:tr w:rsidR="00611AFC" w:rsidRPr="00CF23D6" w14:paraId="3397DF0B" w14:textId="77777777" w:rsidTr="00945977">
        <w:tc>
          <w:tcPr>
            <w:tcW w:w="1970" w:type="dxa"/>
          </w:tcPr>
          <w:p w14:paraId="100B2D41" w14:textId="77777777" w:rsidR="00611AFC" w:rsidRPr="00CF23D6" w:rsidRDefault="00611AFC" w:rsidP="00611AF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17D3CE23" w14:textId="03B2FD35" w:rsidR="00611AFC" w:rsidRPr="00CF23D6" w:rsidRDefault="00611AFC" w:rsidP="00611AF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hAnsi="Times New Roman"/>
                <w:color w:val="000000"/>
              </w:rPr>
              <w:t>Трещины с шириной раскрытия более 0,1мм, отслоения, сколы, царапины</w:t>
            </w:r>
            <w:r w:rsidR="00F4585F">
              <w:rPr>
                <w:rFonts w:ascii="Times New Roman" w:hAnsi="Times New Roman"/>
                <w:color w:val="000000"/>
              </w:rPr>
              <w:t xml:space="preserve"> глубиной более 1 мм</w:t>
            </w:r>
            <w:r w:rsidRPr="00CF23D6">
              <w:rPr>
                <w:rFonts w:ascii="Times New Roman" w:hAnsi="Times New Roman"/>
                <w:color w:val="000000"/>
              </w:rPr>
              <w:t>, неровности резких очертаний, пятна, меление поверхности и прочие загрязнения, подтеки, брызги, не</w:t>
            </w:r>
            <w:r w:rsidR="000C4161">
              <w:rPr>
                <w:rFonts w:ascii="Times New Roman" w:hAnsi="Times New Roman"/>
                <w:color w:val="000000"/>
              </w:rPr>
              <w:t xml:space="preserve"> </w:t>
            </w:r>
            <w:r w:rsidRPr="00CF23D6">
              <w:rPr>
                <w:rFonts w:ascii="Times New Roman" w:hAnsi="Times New Roman"/>
                <w:color w:val="000000"/>
              </w:rPr>
              <w:t>прокрашенные участки.</w:t>
            </w:r>
          </w:p>
        </w:tc>
      </w:tr>
      <w:tr w:rsidR="00AF6796" w:rsidRPr="00CF23D6" w14:paraId="74F6EE09" w14:textId="77777777" w:rsidTr="00945977">
        <w:tc>
          <w:tcPr>
            <w:tcW w:w="1970" w:type="dxa"/>
          </w:tcPr>
          <w:p w14:paraId="62A43675" w14:textId="52E40E78" w:rsidR="00AF6796" w:rsidRPr="00CF23D6" w:rsidRDefault="00AF6796" w:rsidP="00AF6796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50CA1E3D" w14:textId="27E0875E" w:rsidR="00AF6796" w:rsidRPr="00CF23D6" w:rsidRDefault="00AF6796" w:rsidP="00AF6796">
            <w:pPr>
              <w:rPr>
                <w:rFonts w:ascii="Times New Roman" w:hAnsi="Times New Roman"/>
                <w:color w:val="000000"/>
              </w:rPr>
            </w:pPr>
            <w:r w:rsidRPr="00CF23D6">
              <w:rPr>
                <w:rFonts w:ascii="Times New Roman" w:eastAsiaTheme="minorHAnsi" w:hAnsi="Times New Roman"/>
              </w:rPr>
              <w:t>Нитевидные поверхностные трещины с шириной раскрытия до 0,1мм, отличия по</w:t>
            </w:r>
            <w:r w:rsidR="007E14A7">
              <w:rPr>
                <w:rFonts w:ascii="Times New Roman" w:eastAsiaTheme="minorHAnsi" w:hAnsi="Times New Roman"/>
              </w:rPr>
              <w:t xml:space="preserve"> фактуре и</w:t>
            </w:r>
            <w:r w:rsidRPr="00CF23D6">
              <w:rPr>
                <w:rFonts w:ascii="Times New Roman" w:eastAsiaTheme="minorHAnsi" w:hAnsi="Times New Roman"/>
              </w:rPr>
              <w:t xml:space="preserve"> цвету в пределах одного тона по каталогу (палитре) производителя, полосы и исправления, не видимые с расстояния, вкрапления с зерном менее 1мм</w:t>
            </w:r>
          </w:p>
        </w:tc>
      </w:tr>
      <w:tr w:rsidR="00960DCC" w:rsidRPr="00CF23D6" w14:paraId="09DF6F81" w14:textId="77777777" w:rsidTr="00945977">
        <w:tc>
          <w:tcPr>
            <w:tcW w:w="1970" w:type="dxa"/>
          </w:tcPr>
          <w:p w14:paraId="0DDE4A9C" w14:textId="77777777" w:rsidR="00960DCC" w:rsidRPr="00CF23D6" w:rsidRDefault="00960DCC" w:rsidP="00AF6796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23E10091" w14:textId="77777777" w:rsidR="00960DCC" w:rsidRPr="00CF23D6" w:rsidRDefault="00960DCC" w:rsidP="00AF6796">
            <w:pPr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6453D037" w14:textId="77777777" w:rsidTr="00945977">
        <w:tc>
          <w:tcPr>
            <w:tcW w:w="1970" w:type="dxa"/>
          </w:tcPr>
          <w:p w14:paraId="72BC2235" w14:textId="443354AF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36793E32" w14:textId="3C135868" w:rsidR="00960DCC" w:rsidRPr="00CF23D6" w:rsidRDefault="00960DCC" w:rsidP="00823364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 xml:space="preserve">Керамическая плитка </w:t>
            </w:r>
          </w:p>
        </w:tc>
      </w:tr>
      <w:tr w:rsidR="00960DCC" w:rsidRPr="00CF23D6" w14:paraId="60806AFB" w14:textId="77777777" w:rsidTr="00D91F3B">
        <w:tc>
          <w:tcPr>
            <w:tcW w:w="1970" w:type="dxa"/>
            <w:vAlign w:val="center"/>
          </w:tcPr>
          <w:p w14:paraId="793AB462" w14:textId="627D0EA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72A858A9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(правило) 2м, линейка, щупы), по готовой поверхности.</w:t>
            </w:r>
          </w:p>
          <w:p w14:paraId="5C270890" w14:textId="3F5E4FDE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изуальный осмотр с высоты роста от поверхности при естественном или проектном освещении</w:t>
            </w:r>
          </w:p>
        </w:tc>
      </w:tr>
      <w:tr w:rsidR="00960DCC" w:rsidRPr="00CF23D6" w14:paraId="07FF031B" w14:textId="77777777" w:rsidTr="00945977">
        <w:tc>
          <w:tcPr>
            <w:tcW w:w="1970" w:type="dxa"/>
          </w:tcPr>
          <w:p w14:paraId="67017ABB" w14:textId="202AD6E2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3ECE361E" w14:textId="1360256F" w:rsidR="00960DCC" w:rsidRPr="00CF23D6" w:rsidRDefault="00960DCC" w:rsidP="00823364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Разность рисунка или оттенка элементов в пределах одного помещения</w:t>
            </w:r>
            <w:r>
              <w:rPr>
                <w:rFonts w:ascii="Times New Roman" w:eastAsiaTheme="minorHAnsi" w:hAnsi="Times New Roman"/>
              </w:rPr>
              <w:t xml:space="preserve"> (разные артикулы)</w:t>
            </w:r>
            <w:r w:rsidRPr="00CF23D6">
              <w:rPr>
                <w:rFonts w:ascii="Times New Roman" w:eastAsiaTheme="minorHAnsi" w:hAnsi="Times New Roman"/>
              </w:rPr>
              <w:t xml:space="preserve">, отклонения плоскости (местные неровности выгнутого/вогнутого очертания) с высотой/глубиной неровности более </w:t>
            </w:r>
            <w:r w:rsidR="00823364">
              <w:rPr>
                <w:rFonts w:ascii="Times New Roman" w:eastAsiaTheme="minorHAnsi" w:hAnsi="Times New Roman"/>
              </w:rPr>
              <w:t>4</w:t>
            </w:r>
            <w:r w:rsidRPr="00CF23D6">
              <w:rPr>
                <w:rFonts w:ascii="Times New Roman" w:eastAsiaTheme="minorHAnsi" w:hAnsi="Times New Roman"/>
              </w:rPr>
              <w:t xml:space="preserve">мм от нормали при приложении 2м правила, отклонения плоскости от горизонтали более </w:t>
            </w:r>
            <w:r w:rsidR="00823364">
              <w:rPr>
                <w:rFonts w:ascii="Times New Roman" w:eastAsiaTheme="minorHAnsi" w:hAnsi="Times New Roman"/>
              </w:rPr>
              <w:t>4</w:t>
            </w:r>
            <w:r w:rsidRPr="00CF23D6">
              <w:rPr>
                <w:rFonts w:ascii="Times New Roman" w:eastAsiaTheme="minorHAnsi" w:hAnsi="Times New Roman"/>
              </w:rPr>
              <w:t>мм при приложении 2м уровня, уступы и зазоры в стыках между элементами более 2мм, пропуски затирки швов, грубые царапины и сколы, трещины, отслоения от основания, несмываемые загрязнения</w:t>
            </w:r>
          </w:p>
        </w:tc>
      </w:tr>
      <w:tr w:rsidR="00960DCC" w:rsidRPr="00CF23D6" w14:paraId="5CF84D8A" w14:textId="77777777" w:rsidTr="00945977">
        <w:tc>
          <w:tcPr>
            <w:tcW w:w="1970" w:type="dxa"/>
          </w:tcPr>
          <w:p w14:paraId="08E266C0" w14:textId="752D1925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708C99E1" w14:textId="5E2A89A4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Локально пустоты в клеевом слое (не более 10% площади каждого элемента), выявляемые по изменению характера звучания при простукивании, следы нормальной эксплуатации, технологические отверстия для инженерных коммуникаций и оборудования.</w:t>
            </w:r>
          </w:p>
        </w:tc>
      </w:tr>
      <w:tr w:rsidR="00960DCC" w:rsidRPr="00CF23D6" w14:paraId="467D0183" w14:textId="77777777" w:rsidTr="00C15736">
        <w:tc>
          <w:tcPr>
            <w:tcW w:w="10194" w:type="dxa"/>
            <w:gridSpan w:val="2"/>
          </w:tcPr>
          <w:p w14:paraId="2F4007E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26D8FA67" w14:textId="77777777" w:rsidTr="00945977">
        <w:tc>
          <w:tcPr>
            <w:tcW w:w="1970" w:type="dxa"/>
          </w:tcPr>
          <w:p w14:paraId="64548A07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1A401100" w14:textId="43ACAE4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hAnsi="Times New Roman"/>
                <w:b/>
                <w:bCs/>
              </w:rPr>
              <w:t>Фасадная штукатурка (по СФТК) стен холодных лоджий, окрашенная</w:t>
            </w:r>
          </w:p>
        </w:tc>
      </w:tr>
      <w:tr w:rsidR="00960DCC" w:rsidRPr="00CF23D6" w14:paraId="397B5437" w14:textId="77777777" w:rsidTr="00945977">
        <w:tc>
          <w:tcPr>
            <w:tcW w:w="1970" w:type="dxa"/>
            <w:vAlign w:val="center"/>
          </w:tcPr>
          <w:p w14:paraId="6D0B0D3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  <w:vMerge w:val="restart"/>
          </w:tcPr>
          <w:p w14:paraId="28456D9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  <w:p w14:paraId="5C07FCD5" w14:textId="4F7DCD9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По технологической карте системодержателя</w:t>
            </w:r>
          </w:p>
        </w:tc>
      </w:tr>
      <w:tr w:rsidR="00960DCC" w:rsidRPr="00CF23D6" w14:paraId="621E19CE" w14:textId="77777777" w:rsidTr="00945977">
        <w:tc>
          <w:tcPr>
            <w:tcW w:w="1970" w:type="dxa"/>
          </w:tcPr>
          <w:p w14:paraId="4B5A9DD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  <w:vMerge/>
          </w:tcPr>
          <w:p w14:paraId="6E663577" w14:textId="79C81EE0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08317CE5" w14:textId="77777777" w:rsidTr="00945977">
        <w:tc>
          <w:tcPr>
            <w:tcW w:w="1970" w:type="dxa"/>
          </w:tcPr>
          <w:p w14:paraId="37D0CC2D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  <w:vMerge/>
          </w:tcPr>
          <w:p w14:paraId="6035BA1B" w14:textId="0D558272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37C64EC5" w14:textId="77777777" w:rsidTr="002E2AC4">
        <w:tc>
          <w:tcPr>
            <w:tcW w:w="10194" w:type="dxa"/>
            <w:gridSpan w:val="2"/>
          </w:tcPr>
          <w:p w14:paraId="1D072FED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441AE2DF" w14:textId="77777777" w:rsidTr="002E2AC4">
        <w:tc>
          <w:tcPr>
            <w:tcW w:w="10194" w:type="dxa"/>
            <w:gridSpan w:val="2"/>
          </w:tcPr>
          <w:p w14:paraId="7A1CF61E" w14:textId="3A202BAA" w:rsidR="00960DCC" w:rsidRPr="00CF23D6" w:rsidRDefault="00960DCC" w:rsidP="00960DCC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лы</w:t>
            </w:r>
          </w:p>
        </w:tc>
      </w:tr>
      <w:tr w:rsidR="00960DCC" w:rsidRPr="00CF23D6" w14:paraId="5E04E887" w14:textId="77777777" w:rsidTr="00945977">
        <w:tc>
          <w:tcPr>
            <w:tcW w:w="1970" w:type="dxa"/>
          </w:tcPr>
          <w:p w14:paraId="5ABF67CD" w14:textId="644839AF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7BFE18A8" w14:textId="317FC3BD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Выравнивающая стяжка </w:t>
            </w:r>
            <w:r>
              <w:rPr>
                <w:rFonts w:ascii="Times New Roman" w:hAnsi="Times New Roman"/>
                <w:b/>
                <w:bCs/>
              </w:rPr>
              <w:t xml:space="preserve">(материал по проекту) </w:t>
            </w:r>
            <w:r w:rsidRPr="00AD516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ля квартир с черновой отделкой чистовая отделка подразумевается и выполняется силами Собственника после приемки и до начала эксплуатации квартиры)</w:t>
            </w:r>
          </w:p>
        </w:tc>
      </w:tr>
      <w:tr w:rsidR="00960DCC" w:rsidRPr="00CF23D6" w14:paraId="273C79E7" w14:textId="77777777" w:rsidTr="002A204A">
        <w:tc>
          <w:tcPr>
            <w:tcW w:w="1970" w:type="dxa"/>
            <w:vAlign w:val="center"/>
          </w:tcPr>
          <w:p w14:paraId="7667300F" w14:textId="5D73FEF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4608A56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(правило) 2м, линейка, щупы)</w:t>
            </w:r>
          </w:p>
          <w:p w14:paraId="6FABA742" w14:textId="54BDC37F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Визуальный осмотр с высоты роста от поверхности при естественном или проектном освещении </w:t>
            </w:r>
          </w:p>
        </w:tc>
      </w:tr>
      <w:tr w:rsidR="00960DCC" w:rsidRPr="00CF23D6" w14:paraId="6B34AB00" w14:textId="77777777" w:rsidTr="00945977">
        <w:tc>
          <w:tcPr>
            <w:tcW w:w="1970" w:type="dxa"/>
          </w:tcPr>
          <w:p w14:paraId="40D62B2B" w14:textId="0F01B4A2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7342F818" w14:textId="4F7B67FE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Pr="00CF23D6">
              <w:rPr>
                <w:rFonts w:ascii="Times New Roman" w:eastAsiaTheme="minorHAnsi" w:hAnsi="Times New Roman"/>
              </w:rPr>
              <w:t xml:space="preserve">тклонения плоскости (местные неровности </w:t>
            </w:r>
            <w:r>
              <w:rPr>
                <w:rFonts w:ascii="Times New Roman" w:eastAsiaTheme="minorHAnsi" w:hAnsi="Times New Roman"/>
              </w:rPr>
              <w:t xml:space="preserve">плавного </w:t>
            </w:r>
            <w:r w:rsidRPr="00CF23D6">
              <w:rPr>
                <w:rFonts w:ascii="Times New Roman" w:eastAsiaTheme="minorHAnsi" w:hAnsi="Times New Roman"/>
              </w:rPr>
              <w:t xml:space="preserve">выгнутого/вогнутого очертания) с высотой/глубиной неровности более 4мм от нормали при приложении 2м правила, отклонения плоскости от горизонтали более 4мм при приложении 2м уровня, </w:t>
            </w:r>
            <w:r>
              <w:rPr>
                <w:rFonts w:ascii="Times New Roman" w:eastAsiaTheme="minorHAnsi" w:hAnsi="Times New Roman"/>
              </w:rPr>
              <w:t>трещины с шириной раскрытия более 0,3 мм, пустоты,</w:t>
            </w:r>
            <w:r>
              <w:rPr>
                <w:rFonts w:ascii="Times New Roman" w:hAnsi="Times New Roman"/>
              </w:rPr>
              <w:t xml:space="preserve"> </w:t>
            </w:r>
            <w:r w:rsidRPr="00CF23D6">
              <w:rPr>
                <w:rFonts w:ascii="Times New Roman" w:hAnsi="Times New Roman"/>
                <w:color w:val="000000"/>
              </w:rPr>
              <w:t xml:space="preserve">неровности резких очертаний, </w:t>
            </w:r>
            <w:r>
              <w:rPr>
                <w:rFonts w:ascii="Times New Roman" w:hAnsi="Times New Roman"/>
                <w:color w:val="000000"/>
              </w:rPr>
              <w:t>следы коррозии, прочие загрязнения, не скрываемые элементами чистовой отделки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960DCC" w:rsidRPr="00CF23D6" w14:paraId="6C5B8076" w14:textId="77777777" w:rsidTr="00945977">
        <w:tc>
          <w:tcPr>
            <w:tcW w:w="1970" w:type="dxa"/>
          </w:tcPr>
          <w:p w14:paraId="33E6CDF5" w14:textId="4C515D8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3877F0BE" w14:textId="1BEF08F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,</w:t>
            </w:r>
            <w:r>
              <w:rPr>
                <w:rFonts w:ascii="Times New Roman" w:eastAsiaTheme="minorHAnsi" w:hAnsi="Times New Roman"/>
              </w:rPr>
              <w:t xml:space="preserve"> устройство технологических отверстий, ниш, зазоров, деформационные швы, следы ремонта поверхностей, следы шлифовки поверхностей, локальные отличия нанесенных строительных смесей в оттенках цвета, тени от бокового света, поверхностные волосные трещины шириной раскрытия до 0,3мм, меление поверхности, незначительные загрязнения и локальные дефекты, скрываемые элементами чистовой отделки</w:t>
            </w:r>
          </w:p>
        </w:tc>
      </w:tr>
      <w:tr w:rsidR="00960DCC" w:rsidRPr="00CF23D6" w14:paraId="6210F986" w14:textId="77777777" w:rsidTr="00945977">
        <w:tc>
          <w:tcPr>
            <w:tcW w:w="1970" w:type="dxa"/>
          </w:tcPr>
          <w:p w14:paraId="7877AFB3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229C526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19D1FCB9" w14:textId="77777777" w:rsidTr="00945977">
        <w:tc>
          <w:tcPr>
            <w:tcW w:w="1970" w:type="dxa"/>
          </w:tcPr>
          <w:p w14:paraId="567E562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47BC31DE" w14:textId="26E4E4A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Ламинат, плинтус ПВХ</w:t>
            </w:r>
          </w:p>
        </w:tc>
      </w:tr>
      <w:tr w:rsidR="00960DCC" w:rsidRPr="00CF23D6" w14:paraId="41D78BAE" w14:textId="77777777" w:rsidTr="00945977">
        <w:tc>
          <w:tcPr>
            <w:tcW w:w="1970" w:type="dxa"/>
            <w:vAlign w:val="center"/>
          </w:tcPr>
          <w:p w14:paraId="27D90E57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6162D1B7" w14:textId="023F716D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(правило) 2м, линейка, щупы), по готовой поверхности.</w:t>
            </w:r>
          </w:p>
          <w:p w14:paraId="4D07DDDF" w14:textId="0238B610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lastRenderedPageBreak/>
              <w:t xml:space="preserve">Визуальный осмотр с высоты роста от поверхности при естественном или проектном освещении </w:t>
            </w:r>
          </w:p>
        </w:tc>
      </w:tr>
      <w:tr w:rsidR="00960DCC" w:rsidRPr="00CF23D6" w14:paraId="36093E22" w14:textId="77777777" w:rsidTr="00945977">
        <w:tc>
          <w:tcPr>
            <w:tcW w:w="1970" w:type="dxa"/>
          </w:tcPr>
          <w:p w14:paraId="73696DF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lastRenderedPageBreak/>
              <w:t>Не допускается</w:t>
            </w:r>
          </w:p>
        </w:tc>
        <w:tc>
          <w:tcPr>
            <w:tcW w:w="8224" w:type="dxa"/>
          </w:tcPr>
          <w:p w14:paraId="2EACCB8A" w14:textId="015C1A0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Разность рисунка или оттенка элементов в пределах одного помещения</w:t>
            </w:r>
            <w:r>
              <w:rPr>
                <w:rFonts w:ascii="Times New Roman" w:eastAsiaTheme="minorHAnsi" w:hAnsi="Times New Roman"/>
              </w:rPr>
              <w:t xml:space="preserve"> (разные артикулы)</w:t>
            </w:r>
            <w:r w:rsidRPr="00CF23D6">
              <w:rPr>
                <w:rFonts w:ascii="Times New Roman" w:eastAsiaTheme="minorHAnsi" w:hAnsi="Times New Roman"/>
              </w:rPr>
              <w:t>, отклонения плоскости (местные неровности выгнутого/вогнутого очертания) с высотой/глубиной неровности более 4мм от нормали при приложении 2м правила, отклонения плоскости от горизонтали более 4мм при приложении 2м уровня, уступы и зазоры в стыках между элементами более 0,3мм, грубые царапины и сколы, вмятины, вспучивания, расслоения, несмываемые загрязнения</w:t>
            </w:r>
          </w:p>
        </w:tc>
      </w:tr>
      <w:tr w:rsidR="00960DCC" w:rsidRPr="00CF23D6" w14:paraId="60C827A9" w14:textId="77777777" w:rsidTr="00945977">
        <w:tc>
          <w:tcPr>
            <w:tcW w:w="1970" w:type="dxa"/>
          </w:tcPr>
          <w:p w14:paraId="4E684C0C" w14:textId="6090DE9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123A4726" w14:textId="6000AC2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, прогиб покрытия до 2мм при приложении нагрузки, следы реставрации, не видимые с высоты роста наблюдателя, зазоры плинтуса в примыкании к поверхности пола и стен до 2мм</w:t>
            </w:r>
          </w:p>
        </w:tc>
      </w:tr>
      <w:tr w:rsidR="00960DCC" w:rsidRPr="00CF23D6" w14:paraId="18D54C48" w14:textId="77777777" w:rsidTr="002E2AC4">
        <w:trPr>
          <w:trHeight w:val="58"/>
        </w:trPr>
        <w:tc>
          <w:tcPr>
            <w:tcW w:w="10194" w:type="dxa"/>
            <w:gridSpan w:val="2"/>
          </w:tcPr>
          <w:p w14:paraId="1BA15F6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4B2CAE90" w14:textId="77777777" w:rsidTr="00945977">
        <w:tc>
          <w:tcPr>
            <w:tcW w:w="1970" w:type="dxa"/>
          </w:tcPr>
          <w:p w14:paraId="49DC2E89" w14:textId="743BD95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1EF22972" w14:textId="0F6D50F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ерамическая плитка с плинтусом из керамической плитки</w:t>
            </w:r>
          </w:p>
        </w:tc>
      </w:tr>
      <w:tr w:rsidR="00960DCC" w:rsidRPr="00CF23D6" w14:paraId="568192E1" w14:textId="77777777" w:rsidTr="00945977">
        <w:tc>
          <w:tcPr>
            <w:tcW w:w="1970" w:type="dxa"/>
            <w:vAlign w:val="center"/>
          </w:tcPr>
          <w:p w14:paraId="0C31B457" w14:textId="47E82EA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32AD850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(правило) 2м, линейка, щупы), по готовой поверхности.</w:t>
            </w:r>
          </w:p>
          <w:p w14:paraId="69E021E7" w14:textId="45D4BA6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изуальный осмотр с высоты роста от поверхности при естественном или проектном освещении</w:t>
            </w:r>
          </w:p>
        </w:tc>
      </w:tr>
      <w:tr w:rsidR="00960DCC" w:rsidRPr="00CF23D6" w14:paraId="37342A69" w14:textId="77777777" w:rsidTr="00945977">
        <w:tc>
          <w:tcPr>
            <w:tcW w:w="1970" w:type="dxa"/>
          </w:tcPr>
          <w:p w14:paraId="67D0E16A" w14:textId="4D74713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54B4CD48" w14:textId="09F3B03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Разность рисунка или оттенка элементов в пределах одного помещения</w:t>
            </w:r>
            <w:r>
              <w:rPr>
                <w:rFonts w:ascii="Times New Roman" w:eastAsiaTheme="minorHAnsi" w:hAnsi="Times New Roman"/>
              </w:rPr>
              <w:t xml:space="preserve"> (разные артикулы)</w:t>
            </w:r>
            <w:r w:rsidRPr="00CF23D6">
              <w:rPr>
                <w:rFonts w:ascii="Times New Roman" w:eastAsiaTheme="minorHAnsi" w:hAnsi="Times New Roman"/>
              </w:rPr>
              <w:t>, отклонения плоскости (местные неровности выгнутого/вогнутого очертания) с высотой/глубиной неровности более 5мм от нормали при приложении 2м правила, отклонения плоскости от горизонтали более 5мм при приложении 2м уровня, уступы и зазоры в стыках между элементами более 2мм, пропуски затирки швов, грубые царапины и сколы, трещины, отслоения от основания, несмываемые загрязнения</w:t>
            </w:r>
          </w:p>
        </w:tc>
      </w:tr>
      <w:tr w:rsidR="00960DCC" w:rsidRPr="00CF23D6" w14:paraId="7DD75B4F" w14:textId="77777777" w:rsidTr="00945977">
        <w:tc>
          <w:tcPr>
            <w:tcW w:w="1970" w:type="dxa"/>
          </w:tcPr>
          <w:p w14:paraId="39495E27" w14:textId="255B0F2F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4EADD529" w14:textId="21A6024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Локально пустоты в клеевом слое (не более 10% площади каждого элемента), выявляемые по изменению характера звучания при простукивании, следы нормальной эксплуатации, технологические отверстия для инженерных коммуникаций и оборудования.</w:t>
            </w:r>
          </w:p>
        </w:tc>
      </w:tr>
      <w:tr w:rsidR="00960DCC" w:rsidRPr="00CF23D6" w14:paraId="5FA49E84" w14:textId="77777777" w:rsidTr="002E2AC4">
        <w:tc>
          <w:tcPr>
            <w:tcW w:w="10194" w:type="dxa"/>
            <w:gridSpan w:val="2"/>
          </w:tcPr>
          <w:p w14:paraId="674BBD2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51B8D955" w14:textId="77777777" w:rsidTr="00945977">
        <w:tc>
          <w:tcPr>
            <w:tcW w:w="1970" w:type="dxa"/>
          </w:tcPr>
          <w:p w14:paraId="496218E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53612AEE" w14:textId="6761A09E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Бетонная плита без отделки на холодной лоджии</w:t>
            </w:r>
          </w:p>
        </w:tc>
      </w:tr>
      <w:tr w:rsidR="00960DCC" w:rsidRPr="00CF23D6" w14:paraId="1CE3D69C" w14:textId="77777777" w:rsidTr="00945977">
        <w:tc>
          <w:tcPr>
            <w:tcW w:w="1970" w:type="dxa"/>
            <w:vAlign w:val="center"/>
          </w:tcPr>
          <w:p w14:paraId="3B7668CC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  <w:vMerge w:val="restart"/>
          </w:tcPr>
          <w:p w14:paraId="33EB05F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  <w:p w14:paraId="489F288F" w14:textId="286132E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По </w:t>
            </w:r>
            <w:r w:rsidRPr="00CF23D6">
              <w:rPr>
                <w:rFonts w:ascii="Times New Roman" w:hAnsi="Times New Roman"/>
                <w:shd w:val="clear" w:color="auto" w:fill="FFFFFF"/>
              </w:rPr>
              <w:t>СП 70.13330.2012 “Несущие и ограждающие конструкции”</w:t>
            </w:r>
          </w:p>
        </w:tc>
      </w:tr>
      <w:tr w:rsidR="00960DCC" w:rsidRPr="00CF23D6" w14:paraId="48949CFF" w14:textId="77777777" w:rsidTr="00945977">
        <w:tc>
          <w:tcPr>
            <w:tcW w:w="1970" w:type="dxa"/>
          </w:tcPr>
          <w:p w14:paraId="6BACDE49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  <w:vMerge/>
          </w:tcPr>
          <w:p w14:paraId="61D87886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4338C107" w14:textId="77777777" w:rsidTr="00945977">
        <w:tc>
          <w:tcPr>
            <w:tcW w:w="1970" w:type="dxa"/>
          </w:tcPr>
          <w:p w14:paraId="0857C732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  <w:vMerge/>
          </w:tcPr>
          <w:p w14:paraId="2A81738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2C5606A5" w14:textId="77777777" w:rsidTr="0083552B">
        <w:tc>
          <w:tcPr>
            <w:tcW w:w="10194" w:type="dxa"/>
            <w:gridSpan w:val="2"/>
            <w:shd w:val="clear" w:color="auto" w:fill="auto"/>
          </w:tcPr>
          <w:p w14:paraId="5DE16E6C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791C17C3" w14:textId="77777777" w:rsidTr="005E0D75">
        <w:tc>
          <w:tcPr>
            <w:tcW w:w="10194" w:type="dxa"/>
            <w:gridSpan w:val="2"/>
          </w:tcPr>
          <w:p w14:paraId="621274EA" w14:textId="4DC92168" w:rsidR="00960DCC" w:rsidRPr="00CF23D6" w:rsidRDefault="00960DCC" w:rsidP="00960DCC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толки</w:t>
            </w:r>
          </w:p>
        </w:tc>
      </w:tr>
      <w:tr w:rsidR="00960DCC" w:rsidRPr="00CF23D6" w14:paraId="7800FEEA" w14:textId="77777777" w:rsidTr="004A00DF">
        <w:tc>
          <w:tcPr>
            <w:tcW w:w="1970" w:type="dxa"/>
          </w:tcPr>
          <w:p w14:paraId="68418255" w14:textId="04ED237D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3431DD3B" w14:textId="1877154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Монолитная железобетонная плита</w:t>
            </w:r>
            <w:r w:rsidRPr="00CF23D6">
              <w:rPr>
                <w:rFonts w:ascii="Times New Roman" w:eastAsiaTheme="minorHAnsi" w:hAnsi="Times New Roman"/>
                <w:b/>
                <w:bCs/>
              </w:rPr>
              <w:t xml:space="preserve"> без отделки </w:t>
            </w:r>
            <w:r>
              <w:rPr>
                <w:rFonts w:ascii="Times New Roman" w:eastAsiaTheme="minorHAnsi" w:hAnsi="Times New Roman"/>
                <w:b/>
                <w:bCs/>
              </w:rPr>
              <w:t>(без требований к классу поверхности)</w:t>
            </w:r>
          </w:p>
        </w:tc>
      </w:tr>
      <w:tr w:rsidR="00960DCC" w:rsidRPr="00CF23D6" w14:paraId="4DE63B8A" w14:textId="77777777" w:rsidTr="004026BB">
        <w:tc>
          <w:tcPr>
            <w:tcW w:w="1970" w:type="dxa"/>
            <w:vAlign w:val="center"/>
          </w:tcPr>
          <w:p w14:paraId="59405915" w14:textId="2B7723D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  <w:vMerge w:val="restart"/>
            <w:vAlign w:val="center"/>
          </w:tcPr>
          <w:p w14:paraId="14A6610F" w14:textId="14A70F6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По </w:t>
            </w:r>
            <w:r w:rsidRPr="00CF23D6">
              <w:rPr>
                <w:rFonts w:ascii="Times New Roman" w:hAnsi="Times New Roman"/>
                <w:shd w:val="clear" w:color="auto" w:fill="FFFFFF"/>
              </w:rPr>
              <w:t>СП 70.13330.2012 “Несущие и ограждающие конструкции”</w:t>
            </w:r>
          </w:p>
        </w:tc>
      </w:tr>
      <w:tr w:rsidR="00960DCC" w:rsidRPr="00CF23D6" w14:paraId="4CA8E2A8" w14:textId="77777777" w:rsidTr="004A00DF">
        <w:tc>
          <w:tcPr>
            <w:tcW w:w="1970" w:type="dxa"/>
          </w:tcPr>
          <w:p w14:paraId="1486F4BA" w14:textId="6805C40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  <w:vMerge/>
          </w:tcPr>
          <w:p w14:paraId="18674403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15EF9E55" w14:textId="77777777" w:rsidTr="004A00DF">
        <w:tc>
          <w:tcPr>
            <w:tcW w:w="1970" w:type="dxa"/>
          </w:tcPr>
          <w:p w14:paraId="060C3062" w14:textId="403DCE1B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  <w:vMerge/>
          </w:tcPr>
          <w:p w14:paraId="1CA8E1EA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5FFC4116" w14:textId="77777777" w:rsidTr="004A00DF">
        <w:tc>
          <w:tcPr>
            <w:tcW w:w="1970" w:type="dxa"/>
          </w:tcPr>
          <w:p w14:paraId="2499F1E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40E3032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190C68E6" w14:textId="77777777" w:rsidTr="004A00DF">
        <w:tc>
          <w:tcPr>
            <w:tcW w:w="1970" w:type="dxa"/>
          </w:tcPr>
          <w:p w14:paraId="6B59CDFE" w14:textId="1E18B6EE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6F4083C7" w14:textId="352E8920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делка</w:t>
            </w:r>
            <w:r w:rsidRPr="00CF23D6">
              <w:rPr>
                <w:rFonts w:ascii="Times New Roman" w:hAnsi="Times New Roman"/>
                <w:b/>
                <w:bCs/>
              </w:rPr>
              <w:t xml:space="preserve"> потолков холодных лоджий</w:t>
            </w:r>
          </w:p>
        </w:tc>
      </w:tr>
      <w:tr w:rsidR="00960DCC" w:rsidRPr="00CF23D6" w14:paraId="41676B59" w14:textId="77777777" w:rsidTr="004026BB">
        <w:tc>
          <w:tcPr>
            <w:tcW w:w="1970" w:type="dxa"/>
            <w:vAlign w:val="center"/>
          </w:tcPr>
          <w:p w14:paraId="0C20FFEC" w14:textId="554F611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  <w:vMerge w:val="restart"/>
            <w:vAlign w:val="center"/>
          </w:tcPr>
          <w:p w14:paraId="6906B555" w14:textId="614CD91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</w:rPr>
              <w:t>Согласно фасадным решениям по</w:t>
            </w:r>
            <w:r w:rsidRPr="00CF23D6">
              <w:rPr>
                <w:rFonts w:ascii="Times New Roman" w:eastAsiaTheme="minorHAnsi" w:hAnsi="Times New Roman"/>
              </w:rPr>
              <w:t xml:space="preserve"> технологической карте </w:t>
            </w:r>
          </w:p>
        </w:tc>
      </w:tr>
      <w:tr w:rsidR="00960DCC" w:rsidRPr="00CF23D6" w14:paraId="267BC752" w14:textId="77777777" w:rsidTr="004A00DF">
        <w:tc>
          <w:tcPr>
            <w:tcW w:w="1970" w:type="dxa"/>
          </w:tcPr>
          <w:p w14:paraId="378E1DA2" w14:textId="5C304AF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  <w:vMerge/>
          </w:tcPr>
          <w:p w14:paraId="6213A3B2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3F556BD4" w14:textId="77777777" w:rsidTr="00945977">
        <w:tc>
          <w:tcPr>
            <w:tcW w:w="1970" w:type="dxa"/>
          </w:tcPr>
          <w:p w14:paraId="7CBB61BD" w14:textId="43B91E9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  <w:vMerge/>
          </w:tcPr>
          <w:p w14:paraId="3BA18AC5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418A90EC" w14:textId="77777777" w:rsidTr="00945977">
        <w:tc>
          <w:tcPr>
            <w:tcW w:w="1970" w:type="dxa"/>
          </w:tcPr>
          <w:p w14:paraId="02FB74D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03BE95E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960DCC" w:rsidRPr="00CF23D6" w14:paraId="10AA35D7" w14:textId="77777777" w:rsidTr="00945977">
        <w:tc>
          <w:tcPr>
            <w:tcW w:w="1970" w:type="dxa"/>
          </w:tcPr>
          <w:p w14:paraId="45C87D1D" w14:textId="2FD6F1B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3774A351" w14:textId="0017133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ПВХ-натяжной</w:t>
            </w:r>
          </w:p>
        </w:tc>
      </w:tr>
      <w:tr w:rsidR="00960DCC" w:rsidRPr="00CF23D6" w14:paraId="4C07C0C7" w14:textId="77777777" w:rsidTr="00945977">
        <w:tc>
          <w:tcPr>
            <w:tcW w:w="1970" w:type="dxa"/>
            <w:vAlign w:val="center"/>
          </w:tcPr>
          <w:p w14:paraId="6CE043A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729079F7" w14:textId="39D1B1C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 2м, рулетка, линейка, щупы)</w:t>
            </w:r>
          </w:p>
          <w:p w14:paraId="2BA3F556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изуальный осмотр с высоты роста от поверхности при естественном или проектном освещении</w:t>
            </w:r>
          </w:p>
        </w:tc>
      </w:tr>
      <w:tr w:rsidR="00960DCC" w:rsidRPr="00CF23D6" w14:paraId="2EDC8DBB" w14:textId="77777777" w:rsidTr="00945977">
        <w:tc>
          <w:tcPr>
            <w:tcW w:w="1970" w:type="dxa"/>
          </w:tcPr>
          <w:p w14:paraId="03DF3A21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5F21FFBD" w14:textId="179DA363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Провис полотна более 10мм на 1 метр длины диагонали, отклонение направляющей от горизонтали более 5мм на любом участке, устройство технологических отверстий без усилительных колец, порывы, складки, следы перегрева или перерастяжки полотна, зазоры декоративной потолочной заглушки к стенам более 1мм,</w:t>
            </w:r>
          </w:p>
          <w:p w14:paraId="25C5C328" w14:textId="365CE81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есмываемые загрязнения</w:t>
            </w:r>
          </w:p>
        </w:tc>
      </w:tr>
      <w:tr w:rsidR="00960DCC" w:rsidRPr="00CF23D6" w14:paraId="36DF6DEA" w14:textId="77777777" w:rsidTr="00945977">
        <w:tc>
          <w:tcPr>
            <w:tcW w:w="1970" w:type="dxa"/>
          </w:tcPr>
          <w:p w14:paraId="2AF301DF" w14:textId="648D786B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22518D85" w14:textId="104A061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аличие спаянных швов полотен заводского исполнения (по проекту), установка клапанов-аэраторов, декоративных решеток (по проекту), следы нормальной эксплуатации.</w:t>
            </w:r>
          </w:p>
          <w:p w14:paraId="479B963D" w14:textId="55CEC95B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lastRenderedPageBreak/>
              <w:t xml:space="preserve">Допускается кратковременное (до </w:t>
            </w:r>
            <w:r>
              <w:rPr>
                <w:rFonts w:ascii="Times New Roman" w:eastAsiaTheme="minorHAnsi" w:hAnsi="Times New Roman"/>
              </w:rPr>
              <w:t>7</w:t>
            </w:r>
            <w:r w:rsidRPr="00CF23D6">
              <w:rPr>
                <w:rFonts w:ascii="Times New Roman" w:eastAsiaTheme="minorHAnsi" w:hAnsi="Times New Roman"/>
              </w:rPr>
              <w:t xml:space="preserve"> минут) притягивание полотнища к основанию при открывании окон или входных дверей.</w:t>
            </w:r>
          </w:p>
        </w:tc>
      </w:tr>
      <w:tr w:rsidR="00960DCC" w:rsidRPr="00CF23D6" w14:paraId="57F4A88E" w14:textId="77777777" w:rsidTr="005E0D75">
        <w:trPr>
          <w:trHeight w:val="58"/>
        </w:trPr>
        <w:tc>
          <w:tcPr>
            <w:tcW w:w="10194" w:type="dxa"/>
            <w:gridSpan w:val="2"/>
          </w:tcPr>
          <w:p w14:paraId="5E35FB4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26AABAF7" w14:textId="77777777" w:rsidTr="00945977">
        <w:tc>
          <w:tcPr>
            <w:tcW w:w="1970" w:type="dxa"/>
          </w:tcPr>
          <w:p w14:paraId="5FF33569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покрытия</w:t>
            </w:r>
          </w:p>
        </w:tc>
        <w:tc>
          <w:tcPr>
            <w:tcW w:w="8224" w:type="dxa"/>
          </w:tcPr>
          <w:p w14:paraId="1054F795" w14:textId="62045D0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hAnsi="Times New Roman"/>
                <w:b/>
                <w:bCs/>
              </w:rPr>
              <w:t>Покраска потолков холодных лоджий</w:t>
            </w:r>
          </w:p>
        </w:tc>
      </w:tr>
      <w:tr w:rsidR="00960DCC" w:rsidRPr="00CF23D6" w14:paraId="6AD69C79" w14:textId="77777777" w:rsidTr="00945977">
        <w:tc>
          <w:tcPr>
            <w:tcW w:w="1970" w:type="dxa"/>
            <w:vAlign w:val="center"/>
          </w:tcPr>
          <w:p w14:paraId="7ED3532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</w:t>
            </w:r>
          </w:p>
        </w:tc>
        <w:tc>
          <w:tcPr>
            <w:tcW w:w="8224" w:type="dxa"/>
          </w:tcPr>
          <w:p w14:paraId="452E1C37" w14:textId="4E2DA1B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линейка, щупы).</w:t>
            </w:r>
          </w:p>
          <w:p w14:paraId="58E52C05" w14:textId="5FAC7ED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Визуальный осмотр с высоты роста от поверхности при естественном или проектном освещении </w:t>
            </w:r>
            <w:r w:rsidRPr="00CF23D6">
              <w:rPr>
                <w:rFonts w:ascii="Times New Roman" w:hAnsi="Times New Roman"/>
              </w:rPr>
              <w:t>(без прямого освещения и подсвечивания)</w:t>
            </w:r>
          </w:p>
        </w:tc>
      </w:tr>
      <w:tr w:rsidR="00960DCC" w:rsidRPr="00CF23D6" w14:paraId="5BAC2AF2" w14:textId="77777777" w:rsidTr="00945977">
        <w:tc>
          <w:tcPr>
            <w:tcW w:w="1970" w:type="dxa"/>
          </w:tcPr>
          <w:p w14:paraId="422E0D53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5034FAD5" w14:textId="14D89FDF" w:rsidR="00960DCC" w:rsidRPr="00CF23D6" w:rsidRDefault="00960DCC" w:rsidP="00960DCC">
            <w:pPr>
              <w:rPr>
                <w:rFonts w:ascii="Times New Roman" w:hAnsi="Times New Roman"/>
                <w:color w:val="000000"/>
              </w:rPr>
            </w:pPr>
            <w:r w:rsidRPr="00CF23D6">
              <w:rPr>
                <w:rFonts w:ascii="Times New Roman" w:hAnsi="Times New Roman"/>
                <w:color w:val="000000"/>
              </w:rPr>
              <w:t>Трещины с шириной раскрытия более 0,3мм, отслоения, сколы, царапины, неровности резких очертаний, пятна, меление поверхности и прочие загрязнения, подтеки, брызги, н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23D6">
              <w:rPr>
                <w:rFonts w:ascii="Times New Roman" w:hAnsi="Times New Roman"/>
                <w:color w:val="000000"/>
              </w:rPr>
              <w:t>прокрашенные участки.</w:t>
            </w:r>
          </w:p>
          <w:p w14:paraId="7BC1FA4C" w14:textId="6F290D06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69703544" w14:textId="77777777" w:rsidTr="00945977">
        <w:tc>
          <w:tcPr>
            <w:tcW w:w="1970" w:type="dxa"/>
          </w:tcPr>
          <w:p w14:paraId="702F8E55" w14:textId="56148E4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6B745866" w14:textId="2C113DED" w:rsidR="00960DCC" w:rsidRPr="00CF23D6" w:rsidRDefault="00960DCC" w:rsidP="00960DCC">
            <w:pPr>
              <w:rPr>
                <w:rFonts w:ascii="Times New Roman" w:hAnsi="Times New Roman"/>
                <w:color w:val="000000"/>
              </w:rPr>
            </w:pPr>
            <w:r w:rsidRPr="00CF23D6">
              <w:rPr>
                <w:rFonts w:ascii="Times New Roman" w:eastAsiaTheme="minorHAnsi" w:hAnsi="Times New Roman"/>
              </w:rPr>
              <w:t>Нитевидные трещины с шириной раскрытия до 0,3мм, отличия по</w:t>
            </w:r>
            <w:r>
              <w:rPr>
                <w:rFonts w:ascii="Times New Roman" w:eastAsiaTheme="minorHAnsi" w:hAnsi="Times New Roman"/>
              </w:rPr>
              <w:t xml:space="preserve"> фактуре и</w:t>
            </w:r>
            <w:r w:rsidRPr="00CF23D6">
              <w:rPr>
                <w:rFonts w:ascii="Times New Roman" w:eastAsiaTheme="minorHAnsi" w:hAnsi="Times New Roman"/>
              </w:rPr>
              <w:t xml:space="preserve"> цвету в пределах одного тона по каталогу (палитре) производителя, полосы и исправления, не видимые с расстояния, вкрапления с зерном менее 1мм</w:t>
            </w:r>
          </w:p>
        </w:tc>
      </w:tr>
      <w:tr w:rsidR="00960DCC" w:rsidRPr="00CF23D6" w14:paraId="341922C8" w14:textId="77777777" w:rsidTr="005E0D75">
        <w:tc>
          <w:tcPr>
            <w:tcW w:w="10194" w:type="dxa"/>
            <w:gridSpan w:val="2"/>
          </w:tcPr>
          <w:p w14:paraId="76F87122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</w:tc>
      </w:tr>
      <w:tr w:rsidR="00960DCC" w:rsidRPr="00CF23D6" w14:paraId="4560AA79" w14:textId="77777777" w:rsidTr="005E0D75">
        <w:tc>
          <w:tcPr>
            <w:tcW w:w="10194" w:type="dxa"/>
            <w:gridSpan w:val="2"/>
          </w:tcPr>
          <w:p w14:paraId="48D8EF49" w14:textId="6C73049D" w:rsidR="00960DCC" w:rsidRPr="00CF23D6" w:rsidRDefault="00960DCC" w:rsidP="00960DCC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зделия и оборудование</w:t>
            </w:r>
          </w:p>
        </w:tc>
      </w:tr>
      <w:tr w:rsidR="00960DCC" w:rsidRPr="00CF23D6" w14:paraId="2682A3DF" w14:textId="77777777" w:rsidTr="00945977">
        <w:tc>
          <w:tcPr>
            <w:tcW w:w="1970" w:type="dxa"/>
          </w:tcPr>
          <w:p w14:paraId="1628FFC4" w14:textId="33E4352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3DE8C963" w14:textId="695823DF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Двери входные металлические (с декоративной отделкой по дизайн-проекту)</w:t>
            </w:r>
          </w:p>
        </w:tc>
      </w:tr>
      <w:tr w:rsidR="00960DCC" w:rsidRPr="00CF23D6" w14:paraId="63E79394" w14:textId="77777777" w:rsidTr="00945977">
        <w:tc>
          <w:tcPr>
            <w:tcW w:w="1970" w:type="dxa"/>
          </w:tcPr>
          <w:p w14:paraId="0B812AAB" w14:textId="67B0212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38D7F338" w14:textId="11480242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 качества изделия (в составе паспорта квартиры).</w:t>
            </w:r>
          </w:p>
          <w:p w14:paraId="754E9CF0" w14:textId="7C645400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 xml:space="preserve">Результаты входного контроля и освидетельствования (на этапе строительства, до монтажа изделия) на соответствие </w:t>
            </w:r>
            <w:r w:rsidRPr="00CF23D6">
              <w:rPr>
                <w:sz w:val="22"/>
                <w:szCs w:val="22"/>
                <w:shd w:val="clear" w:color="auto" w:fill="FFFFFF"/>
              </w:rPr>
              <w:t>ГОСТ 31173-2016</w:t>
            </w:r>
            <w:r w:rsidRPr="00CF23D6">
              <w:rPr>
                <w:sz w:val="22"/>
                <w:szCs w:val="22"/>
              </w:rPr>
              <w:t xml:space="preserve"> “Блоки дверные стальные. Технические условия” или документации завода изготовителя, проекту, паспорту качества. (в составе исполнительной документации)</w:t>
            </w:r>
          </w:p>
        </w:tc>
      </w:tr>
      <w:tr w:rsidR="00960DCC" w:rsidRPr="00CF23D6" w14:paraId="672F0A9E" w14:textId="77777777" w:rsidTr="00945977">
        <w:tc>
          <w:tcPr>
            <w:tcW w:w="1970" w:type="dxa"/>
          </w:tcPr>
          <w:p w14:paraId="68B48C5D" w14:textId="4D34947C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21B451D0" w14:textId="225F030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, линейка, щупы).</w:t>
            </w:r>
          </w:p>
          <w:p w14:paraId="7179C2B2" w14:textId="1B3A45E9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>1 -</w:t>
            </w:r>
            <w:r w:rsidRPr="00CF23D6">
              <w:rPr>
                <w:rFonts w:eastAsiaTheme="minorHAnsi"/>
                <w:sz w:val="22"/>
                <w:szCs w:val="22"/>
              </w:rPr>
              <w:t xml:space="preserve"> 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76A57B86" w14:textId="77777777" w:rsidTr="00945977">
        <w:tc>
          <w:tcPr>
            <w:tcW w:w="1970" w:type="dxa"/>
          </w:tcPr>
          <w:p w14:paraId="09664EFC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16B69CAE" w14:textId="425557D0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е комплектность изделия, грубые, не отреставрированные механические повреждения, видимые с расстояния, следы коррозии, монтажные отклонения от вертикали/горизонтали более 5мм, сквозная инфильтрация/эксфильтрация воздуха через контуры уплотнения, иные дефекты, препятствующие эксплуатации изделия по назначению.</w:t>
            </w:r>
          </w:p>
        </w:tc>
      </w:tr>
      <w:tr w:rsidR="00960DCC" w:rsidRPr="00CF23D6" w14:paraId="7855709A" w14:textId="77777777" w:rsidTr="00945977">
        <w:tc>
          <w:tcPr>
            <w:tcW w:w="1970" w:type="dxa"/>
          </w:tcPr>
          <w:p w14:paraId="7E048C3C" w14:textId="363D8FA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0F84E518" w14:textId="42868F58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 xml:space="preserve">Следы нормальной эксплуатации изделия и ее комплектующих, локально следы реставрации, не видимые с расстояния, незначительные дефекты, </w:t>
            </w:r>
            <w:r>
              <w:rPr>
                <w:rFonts w:ascii="Times New Roman" w:eastAsiaTheme="minorHAnsi" w:hAnsi="Times New Roman"/>
              </w:rPr>
              <w:t xml:space="preserve">люфты подвижных механизмов </w:t>
            </w:r>
            <w:r w:rsidRPr="00CF23D6">
              <w:rPr>
                <w:rFonts w:ascii="Times New Roman" w:eastAsiaTheme="minorHAnsi" w:hAnsi="Times New Roman"/>
              </w:rPr>
              <w:t>не препятствующие нормальной эксплуатации изделия по назначению, механическое крепление к конструкции изделия примыкающих элементов отделки (по проекту)</w:t>
            </w:r>
          </w:p>
        </w:tc>
      </w:tr>
      <w:tr w:rsidR="00960DCC" w:rsidRPr="00CF23D6" w14:paraId="54C00E27" w14:textId="77777777" w:rsidTr="00321059">
        <w:tc>
          <w:tcPr>
            <w:tcW w:w="1970" w:type="dxa"/>
          </w:tcPr>
          <w:p w14:paraId="41CF560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4A23A6BA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07A26481" w14:textId="77777777" w:rsidTr="00321059">
        <w:tc>
          <w:tcPr>
            <w:tcW w:w="1970" w:type="dxa"/>
          </w:tcPr>
          <w:p w14:paraId="717D4F4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6F576AA0" w14:textId="23823299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Двери межкомнатные древесно-плитные</w:t>
            </w:r>
          </w:p>
        </w:tc>
      </w:tr>
      <w:tr w:rsidR="00960DCC" w:rsidRPr="00CF23D6" w14:paraId="18026424" w14:textId="77777777" w:rsidTr="00321059">
        <w:tc>
          <w:tcPr>
            <w:tcW w:w="1970" w:type="dxa"/>
          </w:tcPr>
          <w:p w14:paraId="7BF65D62" w14:textId="2F23914A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35698578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 качества изделия (в составе паспорта квартиры).</w:t>
            </w:r>
          </w:p>
          <w:p w14:paraId="2C3212A7" w14:textId="30ED1478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Результаты входного контроля и освидетельствования (на этапе строительства, до монтажа изделия) на соответствие ГОСТ 475 - 2016 “Блоки дверные деревянные и комбинированные. Общие технические условия” или документации завода изготовителя, проекту, паспорту качества. (в составе исполнительной документации)</w:t>
            </w:r>
          </w:p>
        </w:tc>
      </w:tr>
      <w:tr w:rsidR="00960DCC" w:rsidRPr="00CF23D6" w14:paraId="41000E77" w14:textId="77777777" w:rsidTr="00321059">
        <w:tc>
          <w:tcPr>
            <w:tcW w:w="1970" w:type="dxa"/>
          </w:tcPr>
          <w:p w14:paraId="2EC879E4" w14:textId="6FC309EF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5BF8FE3D" w14:textId="32038041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уровень, линейка, щупы).</w:t>
            </w:r>
          </w:p>
          <w:p w14:paraId="7A3E3EE7" w14:textId="2CA611A6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>1-</w:t>
            </w:r>
            <w:r w:rsidRPr="00CF23D6">
              <w:rPr>
                <w:rFonts w:eastAsiaTheme="minorHAnsi"/>
                <w:sz w:val="22"/>
                <w:szCs w:val="22"/>
              </w:rPr>
              <w:t xml:space="preserve"> 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38AA5873" w14:textId="77777777" w:rsidTr="00321059">
        <w:tc>
          <w:tcPr>
            <w:tcW w:w="1970" w:type="dxa"/>
          </w:tcPr>
          <w:p w14:paraId="465FC3C6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62E6507B" w14:textId="71692950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е комплектность изделия, грубые, не отреставрированные механические повреждения, видимые с расстояния, следы коррозии, монтажные отклонения от вертикали/горизонтали более 3мм, не оформленные зазоры примыкания к смежным конструкциям более 3мм, иные дефекты, препятствующие эксплуатации изделия по назначению.</w:t>
            </w:r>
          </w:p>
        </w:tc>
      </w:tr>
      <w:tr w:rsidR="00960DCC" w:rsidRPr="00CF23D6" w14:paraId="7986E9A8" w14:textId="77777777" w:rsidTr="00321059">
        <w:tc>
          <w:tcPr>
            <w:tcW w:w="1970" w:type="dxa"/>
          </w:tcPr>
          <w:p w14:paraId="5B243271" w14:textId="0689CE6E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16B0039A" w14:textId="2C74205C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 и ее комплектующих, локально следы реставрации, не видимые с расстояния, незначительные дефекты</w:t>
            </w:r>
            <w:r>
              <w:rPr>
                <w:rFonts w:ascii="Times New Roman" w:eastAsiaTheme="minorHAnsi" w:hAnsi="Times New Roman"/>
              </w:rPr>
              <w:t xml:space="preserve"> (шагрени, потертости и т.п.)</w:t>
            </w:r>
            <w:r w:rsidRPr="00CF23D6">
              <w:rPr>
                <w:rFonts w:ascii="Times New Roman" w:eastAsiaTheme="minorHAnsi" w:hAnsi="Times New Roman"/>
              </w:rPr>
              <w:t xml:space="preserve"> , </w:t>
            </w:r>
            <w:r>
              <w:rPr>
                <w:rFonts w:ascii="Times New Roman" w:eastAsiaTheme="minorHAnsi" w:hAnsi="Times New Roman"/>
              </w:rPr>
              <w:t>люфты подвижных механизмов</w:t>
            </w:r>
            <w:r w:rsidRPr="00CF23D6">
              <w:rPr>
                <w:rFonts w:ascii="Times New Roman" w:eastAsiaTheme="minorHAnsi" w:hAnsi="Times New Roman"/>
              </w:rPr>
              <w:t xml:space="preserve"> не препятствующие нормальной эксплуатации изделия по назначению, механическое крепление к конструкции изделия примыкающих элементов отделки (по проекту)</w:t>
            </w:r>
            <w:r>
              <w:rPr>
                <w:rFonts w:ascii="Times New Roman" w:eastAsiaTheme="minorHAnsi" w:hAnsi="Times New Roman"/>
              </w:rPr>
              <w:t>, уступы между элементами декоративной отделки двери (если иное не установлено паспортом изделия) до 3мм, разность толщин зазоров</w:t>
            </w:r>
          </w:p>
        </w:tc>
      </w:tr>
      <w:tr w:rsidR="00960DCC" w:rsidRPr="00CF23D6" w14:paraId="2689E29D" w14:textId="77777777" w:rsidTr="004F3DB9">
        <w:tc>
          <w:tcPr>
            <w:tcW w:w="1970" w:type="dxa"/>
          </w:tcPr>
          <w:p w14:paraId="2BAB7B8D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6CAF923B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175F0E6C" w14:textId="77777777" w:rsidTr="004F3DB9">
        <w:tc>
          <w:tcPr>
            <w:tcW w:w="1970" w:type="dxa"/>
          </w:tcPr>
          <w:p w14:paraId="12C75A35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lastRenderedPageBreak/>
              <w:t>Тип изделия</w:t>
            </w:r>
          </w:p>
        </w:tc>
        <w:tc>
          <w:tcPr>
            <w:tcW w:w="8224" w:type="dxa"/>
          </w:tcPr>
          <w:p w14:paraId="04DC6D70" w14:textId="49D36453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Светопрозрачные конструкции (окна, балконные блоки, перегородки) из ПВХ-профиля, в том числе комплектующие (ручки, подоконные доски, отливы)</w:t>
            </w:r>
          </w:p>
        </w:tc>
      </w:tr>
      <w:tr w:rsidR="00960DCC" w:rsidRPr="00CF23D6" w14:paraId="4C2CC4C7" w14:textId="77777777" w:rsidTr="004F3DB9">
        <w:tc>
          <w:tcPr>
            <w:tcW w:w="1970" w:type="dxa"/>
          </w:tcPr>
          <w:p w14:paraId="34B90992" w14:textId="78B3F92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7C59C156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 качества изделия (в составе паспорта квартиры).</w:t>
            </w:r>
          </w:p>
          <w:p w14:paraId="545B432C" w14:textId="3FA66B68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 xml:space="preserve">Результаты входного контроля и освидетельствования (на этапе строительства, до монтажа изделия) на соответствие </w:t>
            </w:r>
            <w:hyperlink r:id="rId8" w:history="1">
              <w:r w:rsidRPr="00CF23D6">
                <w:rPr>
                  <w:rStyle w:val="ad"/>
                  <w:color w:val="auto"/>
                  <w:sz w:val="22"/>
                  <w:szCs w:val="22"/>
                  <w:u w:val="none"/>
                </w:rPr>
                <w:t>ГОСТ 30674-99 “Блоки оконные из ПВХ профилей. Общие технические условия</w:t>
              </w:r>
            </w:hyperlink>
            <w:r w:rsidRPr="00CF23D6">
              <w:rPr>
                <w:sz w:val="22"/>
                <w:szCs w:val="22"/>
              </w:rPr>
              <w:t>” или технической документации предприятия-изготовителя, проекту, паспорту качества (в составе исполнительной документации)</w:t>
            </w:r>
          </w:p>
        </w:tc>
      </w:tr>
      <w:tr w:rsidR="00960DCC" w:rsidRPr="00CF23D6" w14:paraId="3BA699E8" w14:textId="77777777" w:rsidTr="004F3DB9">
        <w:tc>
          <w:tcPr>
            <w:tcW w:w="1970" w:type="dxa"/>
          </w:tcPr>
          <w:p w14:paraId="6C85DF4E" w14:textId="44BBA296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67D86AA6" w14:textId="19424EF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по нормативной документации на соответствующий вид контроля).</w:t>
            </w:r>
          </w:p>
          <w:p w14:paraId="07C214DA" w14:textId="6279A342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>1 -</w:t>
            </w:r>
            <w:r w:rsidRPr="00CF23D6">
              <w:rPr>
                <w:rFonts w:eastAsiaTheme="minorHAnsi"/>
                <w:sz w:val="22"/>
                <w:szCs w:val="22"/>
              </w:rPr>
              <w:t xml:space="preserve"> 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4E79D687" w14:textId="77777777" w:rsidTr="004F3DB9">
        <w:tc>
          <w:tcPr>
            <w:tcW w:w="1970" w:type="dxa"/>
          </w:tcPr>
          <w:p w14:paraId="22CFEE72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1DFB585E" w14:textId="2F09FEF7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Отступления от требований обязательной нормативной документации, не комплектность изделия, грубые, не отреставрированные механические повреждения, видимые с расстояния, следы коррозии, иные дефекты, препятствующие эксплуатации изделия по назначению.</w:t>
            </w:r>
          </w:p>
        </w:tc>
      </w:tr>
      <w:tr w:rsidR="00960DCC" w:rsidRPr="00CF23D6" w14:paraId="1C857E20" w14:textId="77777777" w:rsidTr="004F3DB9">
        <w:tc>
          <w:tcPr>
            <w:tcW w:w="1970" w:type="dxa"/>
          </w:tcPr>
          <w:p w14:paraId="71C27530" w14:textId="4A43F119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4C16AA06" w14:textId="46777890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 и ее комплектующих, локально следы реставрации, не видимые с расстояния, дефекты торцов рамы, стыки, порезы, складки уплотнительной резины и прочие незначительные дефекты (не установленные обязательной нормативной документацией), не нарушающие герметичность и не препятствующие нормальной эксплуатации изделия по назначению, механическое крепление к конструкции изделия примыкающих элементов отделки (по проекту)</w:t>
            </w:r>
          </w:p>
        </w:tc>
      </w:tr>
      <w:tr w:rsidR="00960DCC" w:rsidRPr="00CF23D6" w14:paraId="66EA6377" w14:textId="77777777" w:rsidTr="00633C95">
        <w:tc>
          <w:tcPr>
            <w:tcW w:w="1970" w:type="dxa"/>
          </w:tcPr>
          <w:p w14:paraId="58DDD8A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51CE0032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4CC0D142" w14:textId="77777777" w:rsidTr="00633C95">
        <w:tc>
          <w:tcPr>
            <w:tcW w:w="1970" w:type="dxa"/>
          </w:tcPr>
          <w:p w14:paraId="70803E3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02DF54B2" w14:textId="1D97C708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Светопрозрачные конструкции (окна, балконные блоки, перегородки) из алюминиевого профиля, в том числе комплектующие (ручки, подоконные доски, отливы)</w:t>
            </w:r>
          </w:p>
        </w:tc>
      </w:tr>
      <w:tr w:rsidR="00960DCC" w:rsidRPr="00CF23D6" w14:paraId="062D5582" w14:textId="77777777" w:rsidTr="00633C95">
        <w:tc>
          <w:tcPr>
            <w:tcW w:w="1970" w:type="dxa"/>
          </w:tcPr>
          <w:p w14:paraId="1C28AB58" w14:textId="5A782435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3077A3CD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 качества изделия (в составе паспорта квартиры).</w:t>
            </w:r>
          </w:p>
          <w:p w14:paraId="5F421BB2" w14:textId="454AD7D2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 xml:space="preserve">Результаты входного контроля и освидетельствования (на этапе строительства, до монтажа изделия) на соответствие </w:t>
            </w:r>
            <w:hyperlink r:id="rId9" w:history="1">
              <w:r w:rsidRPr="00CF23D6">
                <w:rPr>
                  <w:rStyle w:val="ad"/>
                  <w:color w:val="auto"/>
                  <w:sz w:val="22"/>
                  <w:szCs w:val="22"/>
                  <w:u w:val="none"/>
                </w:rPr>
                <w:t>ГОСТ 21519-2003 “Блоки оконные из алюминиевых сплавов. Общие технические условия</w:t>
              </w:r>
            </w:hyperlink>
            <w:r w:rsidRPr="00CF23D6">
              <w:rPr>
                <w:sz w:val="22"/>
                <w:szCs w:val="22"/>
              </w:rPr>
              <w:t>” или технической документации предприятия-изготовителя, проекту, паспорту качества (в составе исполнительной документации)</w:t>
            </w:r>
          </w:p>
        </w:tc>
      </w:tr>
      <w:tr w:rsidR="00960DCC" w:rsidRPr="00CF23D6" w14:paraId="652FAF1E" w14:textId="77777777" w:rsidTr="00633C95">
        <w:tc>
          <w:tcPr>
            <w:tcW w:w="1970" w:type="dxa"/>
          </w:tcPr>
          <w:p w14:paraId="1436078A" w14:textId="225A22D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5C9205B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Инструментальный измерительный (по нормативной документации на соответствующий вид контроля).</w:t>
            </w:r>
          </w:p>
          <w:p w14:paraId="77CBEC28" w14:textId="7C83732C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>1</w:t>
            </w:r>
            <w:r w:rsidRPr="00CF23D6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Pr="00CF23D6">
              <w:rPr>
                <w:rFonts w:eastAsiaTheme="minorHAnsi"/>
                <w:sz w:val="22"/>
                <w:szCs w:val="22"/>
              </w:rPr>
              <w:t xml:space="preserve">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29E94D12" w14:textId="77777777" w:rsidTr="00633C95">
        <w:tc>
          <w:tcPr>
            <w:tcW w:w="1970" w:type="dxa"/>
          </w:tcPr>
          <w:p w14:paraId="4290BFB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46183656" w14:textId="469D8138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Отступления от требований обязательной нормативной документации, не комплектность изделия, грубые, не отреставрированные механические повреждения, видимые с расстояния, следы коррозии, иные дефекты, препятствующие эксплуатации изделия по назначению.</w:t>
            </w:r>
          </w:p>
        </w:tc>
      </w:tr>
      <w:tr w:rsidR="00960DCC" w:rsidRPr="00CF23D6" w14:paraId="5F3E0AB6" w14:textId="77777777" w:rsidTr="00633C95">
        <w:tc>
          <w:tcPr>
            <w:tcW w:w="1970" w:type="dxa"/>
          </w:tcPr>
          <w:p w14:paraId="2EB46A30" w14:textId="62212106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5A5A8F73" w14:textId="0130DAAD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 и ее комплектующих, локально следы реставрации, не видимые с расстояния, дефекты торцов рамы, стыки, порезы, складки уплотнительной резины и прочие незначительные дефекты (не установленные обязательной нормативной документацией), не нарушающие герметичность и не препятствующие нормальной эксплуатации изделия по назначению, механическое крепление к конструкции изделия примыкающих элементов отделки (по проекту)</w:t>
            </w:r>
          </w:p>
        </w:tc>
      </w:tr>
      <w:tr w:rsidR="00960DCC" w:rsidRPr="00CF23D6" w14:paraId="58311469" w14:textId="77777777" w:rsidTr="005E05AD">
        <w:tc>
          <w:tcPr>
            <w:tcW w:w="1970" w:type="dxa"/>
          </w:tcPr>
          <w:p w14:paraId="41C25237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56D8DA07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6C28AAC4" w14:textId="77777777" w:rsidTr="005E05AD">
        <w:tc>
          <w:tcPr>
            <w:tcW w:w="1970" w:type="dxa"/>
          </w:tcPr>
          <w:p w14:paraId="6DE8E02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19EB1F9E" w14:textId="56EC04A4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Остекление светопрозрачных конструкций</w:t>
            </w:r>
          </w:p>
        </w:tc>
      </w:tr>
      <w:tr w:rsidR="00960DCC" w:rsidRPr="00CF23D6" w14:paraId="74120171" w14:textId="77777777" w:rsidTr="005E05AD">
        <w:tc>
          <w:tcPr>
            <w:tcW w:w="1970" w:type="dxa"/>
          </w:tcPr>
          <w:p w14:paraId="6F2C0E25" w14:textId="23B16E4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0827A5D8" w14:textId="1622E0B6" w:rsidR="00960DCC" w:rsidRPr="00CF23D6" w:rsidRDefault="00960DCC" w:rsidP="00960DC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Результаты входного контроля и освидетельствования (на этапе строительства, до монтажа изделия) на соответствие ГОСТ 24866-2014 ”Стеклопакеты клееные. Технические условия” или технической документации предприятия-изготовителя, проекту, паспорту качества (в составе исполнительной документации).</w:t>
            </w:r>
          </w:p>
        </w:tc>
      </w:tr>
      <w:tr w:rsidR="00960DCC" w:rsidRPr="00CF23D6" w14:paraId="3059D617" w14:textId="77777777" w:rsidTr="005E05AD">
        <w:tc>
          <w:tcPr>
            <w:tcW w:w="1970" w:type="dxa"/>
          </w:tcPr>
          <w:p w14:paraId="71CE522B" w14:textId="073C4E75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1801C8E9" w14:textId="4640CC2B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 w:rsidRPr="00CF23D6">
              <w:t>Классификация пороков по ГОСТ 32361—2013 “Стекло и изделия из него. Пороки. Термины и определения”</w:t>
            </w:r>
          </w:p>
          <w:p w14:paraId="4D2CE87C" w14:textId="17854B38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 xml:space="preserve">Контроль пороков </w:t>
            </w:r>
            <w:r w:rsidRPr="00CF23D6">
              <w:rPr>
                <w:sz w:val="22"/>
                <w:szCs w:val="22"/>
              </w:rPr>
              <w:t>производится:</w:t>
            </w:r>
          </w:p>
          <w:p w14:paraId="58F147CF" w14:textId="2DAE935C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- При рассеянном дневном освещении или подобном ему искусственном (без прямого освещения и подсвечивания). Освещенность поверхности изделия должна быть от 300 до 600 лк.</w:t>
            </w:r>
          </w:p>
          <w:p w14:paraId="13334139" w14:textId="19D857A9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 xml:space="preserve">- Осмотр производится с расстояния </w:t>
            </w:r>
            <w:r>
              <w:rPr>
                <w:sz w:val="22"/>
                <w:szCs w:val="22"/>
              </w:rPr>
              <w:t>1 -</w:t>
            </w:r>
            <w:r w:rsidRPr="00CF23D6">
              <w:rPr>
                <w:sz w:val="22"/>
                <w:szCs w:val="22"/>
              </w:rPr>
              <w:t xml:space="preserve"> 1,5 м от осматриваемой поверхности изделия. </w:t>
            </w:r>
            <w:r w:rsidRPr="00CF23D6">
              <w:rPr>
                <w:color w:val="000000" w:themeColor="text1"/>
                <w:sz w:val="22"/>
                <w:szCs w:val="22"/>
              </w:rPr>
              <w:t xml:space="preserve">Изделие осматривают и отмечают обнаруженные пороки, измеряют размеры </w:t>
            </w:r>
            <w:r w:rsidRPr="00CF23D6">
              <w:rPr>
                <w:color w:val="000000" w:themeColor="text1"/>
                <w:sz w:val="22"/>
                <w:szCs w:val="22"/>
              </w:rPr>
              <w:lastRenderedPageBreak/>
              <w:t>обнаруженных пороков, количество (по виду и размерам). Размер порока определяют по наибольшему четко выраженному видимому очертанию без учета оптических искажений</w:t>
            </w:r>
          </w:p>
        </w:tc>
      </w:tr>
      <w:tr w:rsidR="00960DCC" w:rsidRPr="00CF23D6" w14:paraId="70ACDE9A" w14:textId="77777777" w:rsidTr="005E05AD">
        <w:tc>
          <w:tcPr>
            <w:tcW w:w="1970" w:type="dxa"/>
          </w:tcPr>
          <w:p w14:paraId="6386FF70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lastRenderedPageBreak/>
              <w:t>Не допускается</w:t>
            </w:r>
          </w:p>
        </w:tc>
        <w:tc>
          <w:tcPr>
            <w:tcW w:w="8224" w:type="dxa"/>
          </w:tcPr>
          <w:p w14:paraId="28E9409F" w14:textId="500BA093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 любой зоне:</w:t>
            </w:r>
          </w:p>
          <w:p w14:paraId="2876B6C3" w14:textId="39B16F15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Разрушающие пороки (трещины, сквозные отверстия, просечки, отлипы)</w:t>
            </w:r>
          </w:p>
          <w:p w14:paraId="34E3016F" w14:textId="77777777" w:rsidR="00960DCC" w:rsidRPr="00CF23D6" w:rsidRDefault="00960DCC" w:rsidP="00960DCC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23D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ородные неразрушающие включения и свиль более 0,5 мм</w:t>
            </w:r>
          </w:p>
          <w:p w14:paraId="2BC895F9" w14:textId="6B118C26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Грубые царапины толщиной более 0,5мм (со сколотыми краями, тактильно ощутимые, видимые с расстояния)</w:t>
            </w:r>
          </w:p>
          <w:p w14:paraId="475CC816" w14:textId="1C0FF109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Пузыри в массе стекла более 2мм (от 0,5 до 2,0 мм – не более 2шт на 1м2)</w:t>
            </w:r>
          </w:p>
          <w:p w14:paraId="2CCAF289" w14:textId="77777777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</w:p>
          <w:p w14:paraId="3BEF26AA" w14:textId="2E2A4ADC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 рабочей зоне (</w:t>
            </w:r>
            <w:r>
              <w:rPr>
                <w:rFonts w:ascii="Times New Roman" w:eastAsiaTheme="minorHAnsi" w:hAnsi="Times New Roman"/>
              </w:rPr>
              <w:t xml:space="preserve">вся </w:t>
            </w:r>
            <w:r w:rsidRPr="00CF23D6">
              <w:rPr>
                <w:rFonts w:ascii="Times New Roman" w:eastAsiaTheme="minorHAnsi" w:hAnsi="Times New Roman"/>
              </w:rPr>
              <w:t>зона</w:t>
            </w:r>
            <w:r>
              <w:rPr>
                <w:rFonts w:ascii="Times New Roman" w:eastAsiaTheme="minorHAnsi" w:hAnsi="Times New Roman"/>
              </w:rPr>
              <w:t>,</w:t>
            </w:r>
            <w:r w:rsidRPr="00CF23D6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за исключением</w:t>
            </w:r>
            <w:r w:rsidRPr="00CF23D6">
              <w:rPr>
                <w:rFonts w:ascii="Times New Roman" w:eastAsiaTheme="minorHAnsi" w:hAnsi="Times New Roman"/>
              </w:rPr>
              <w:t xml:space="preserve"> краевой):</w:t>
            </w:r>
          </w:p>
          <w:p w14:paraId="740088B5" w14:textId="63AA8127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олосные царапины</w:t>
            </w:r>
            <w:r>
              <w:rPr>
                <w:rFonts w:ascii="Times New Roman" w:eastAsiaTheme="minorHAnsi" w:hAnsi="Times New Roman"/>
              </w:rPr>
              <w:t xml:space="preserve"> толщиной менее 0,5 мм (с гладкими краями, тактильно не ощутимые, не видимые с расстояния) </w:t>
            </w:r>
            <w:r w:rsidRPr="00CF23D6">
              <w:rPr>
                <w:rFonts w:ascii="Times New Roman" w:eastAsiaTheme="minorHAnsi" w:hAnsi="Times New Roman"/>
              </w:rPr>
              <w:t>суммарной длиной более 300мм</w:t>
            </w:r>
          </w:p>
          <w:p w14:paraId="4D026A17" w14:textId="1E376568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Дефекты, затрудняющие обзор (пятна, потертости, помутнения, выщелачивание, круговые скопления волосных царапин, коррозия, несмываемые загрязнения)</w:t>
            </w:r>
          </w:p>
        </w:tc>
      </w:tr>
      <w:tr w:rsidR="00960DCC" w:rsidRPr="00CF23D6" w14:paraId="3123486B" w14:textId="77777777" w:rsidTr="005E05AD">
        <w:tc>
          <w:tcPr>
            <w:tcW w:w="1970" w:type="dxa"/>
          </w:tcPr>
          <w:p w14:paraId="4B468A36" w14:textId="7961EE7E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3D075906" w14:textId="6DD7E5D2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, не видимые с расстояния, незначительные дефекты, не препятствующие нормальной эксплуатации изделия по назначению</w:t>
            </w:r>
          </w:p>
          <w:p w14:paraId="5DEF21C1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</w:p>
          <w:p w14:paraId="39EEDC81" w14:textId="499F26D4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 кра</w:t>
            </w:r>
            <w:r>
              <w:rPr>
                <w:rFonts w:ascii="Times New Roman" w:eastAsiaTheme="minorHAnsi" w:hAnsi="Times New Roman"/>
              </w:rPr>
              <w:t>евой зоне (зона шириной 10</w:t>
            </w:r>
            <w:r w:rsidRPr="00CF23D6">
              <w:rPr>
                <w:rFonts w:ascii="Times New Roman" w:eastAsiaTheme="minorHAnsi" w:hAnsi="Times New Roman"/>
              </w:rPr>
              <w:t>0мм по периметру внешнего края):</w:t>
            </w:r>
          </w:p>
          <w:p w14:paraId="6C310F42" w14:textId="1B8E1037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Волосные царапины</w:t>
            </w:r>
            <w:r>
              <w:rPr>
                <w:rFonts w:ascii="Times New Roman" w:eastAsiaTheme="minorHAnsi" w:hAnsi="Times New Roman"/>
              </w:rPr>
              <w:t xml:space="preserve"> толщиной менее 0,5 мм (с гладкими краями, тактильно не ощутимые, не видимые с расстояния)</w:t>
            </w:r>
            <w:r w:rsidRPr="00CF23D6">
              <w:rPr>
                <w:rFonts w:ascii="Times New Roman" w:eastAsiaTheme="minorHAnsi" w:hAnsi="Times New Roman"/>
              </w:rPr>
              <w:t xml:space="preserve"> не регламентируются</w:t>
            </w:r>
          </w:p>
        </w:tc>
      </w:tr>
      <w:tr w:rsidR="00960DCC" w:rsidRPr="00CF23D6" w14:paraId="6B4CD42A" w14:textId="77777777" w:rsidTr="00271BF2">
        <w:tc>
          <w:tcPr>
            <w:tcW w:w="1970" w:type="dxa"/>
          </w:tcPr>
          <w:p w14:paraId="78F8437D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6742087F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5E16D8E0" w14:textId="77777777" w:rsidTr="00271BF2">
        <w:tc>
          <w:tcPr>
            <w:tcW w:w="1970" w:type="dxa"/>
          </w:tcPr>
          <w:p w14:paraId="7D743BE7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6F2AF571" w14:textId="22274AF6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Сантехническое оборудование (радиаторы, ванна, умывальник, унитаз, смесители)</w:t>
            </w:r>
          </w:p>
        </w:tc>
      </w:tr>
      <w:tr w:rsidR="00960DCC" w:rsidRPr="00CF23D6" w14:paraId="5B9E6FD7" w14:textId="77777777" w:rsidTr="00271BF2">
        <w:tc>
          <w:tcPr>
            <w:tcW w:w="1970" w:type="dxa"/>
          </w:tcPr>
          <w:p w14:paraId="2D8AE7B6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44E7FEE5" w14:textId="59736025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а качества изделий (в составе паспорта квартиры).</w:t>
            </w:r>
          </w:p>
          <w:p w14:paraId="132A5F80" w14:textId="04EC3AC1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Результаты входного контроля и освидетельствования (на этапе строительства, до монтажа изделия) на соответствие технической документации предприятия-изготовителя, проекту, паспорту качества (в составе исполнительной документации)</w:t>
            </w:r>
          </w:p>
        </w:tc>
      </w:tr>
      <w:tr w:rsidR="00960DCC" w:rsidRPr="00CF23D6" w14:paraId="749F514D" w14:textId="77777777" w:rsidTr="00271BF2">
        <w:tc>
          <w:tcPr>
            <w:tcW w:w="1970" w:type="dxa"/>
          </w:tcPr>
          <w:p w14:paraId="683569BD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2F6FF1E3" w14:textId="22AD6686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 xml:space="preserve">1 - </w:t>
            </w:r>
            <w:r w:rsidRPr="00CF23D6">
              <w:rPr>
                <w:rFonts w:eastAsiaTheme="minorHAnsi"/>
                <w:sz w:val="22"/>
                <w:szCs w:val="22"/>
              </w:rPr>
              <w:t xml:space="preserve">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2F9A44A3" w14:textId="77777777" w:rsidTr="00271BF2">
        <w:tc>
          <w:tcPr>
            <w:tcW w:w="1970" w:type="dxa"/>
          </w:tcPr>
          <w:p w14:paraId="4DA9C83A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057333E3" w14:textId="48A9B57F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е комплектность изделия, грубые, не отреставрированные механические повреждения, видимые с расстояния, следы коррозии, несмываемые загрязнения, иные дефекты, препятствующие эксплуатации изделия по назначению.</w:t>
            </w:r>
          </w:p>
        </w:tc>
      </w:tr>
      <w:tr w:rsidR="00960DCC" w:rsidRPr="00CF23D6" w14:paraId="755656B8" w14:textId="77777777" w:rsidTr="00271BF2">
        <w:tc>
          <w:tcPr>
            <w:tcW w:w="1970" w:type="dxa"/>
          </w:tcPr>
          <w:p w14:paraId="71CB3B78" w14:textId="09AAF498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1CB560FC" w14:textId="340E13BF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 и ее комплектующих, локально следы реставрации, не видимые с расстояния, незначительные дефекты, не препятствующие нормальной эксплуатации изделия по назначению</w:t>
            </w:r>
          </w:p>
        </w:tc>
      </w:tr>
      <w:tr w:rsidR="00960DCC" w:rsidRPr="00CF23D6" w14:paraId="6B966350" w14:textId="77777777" w:rsidTr="00E6187A">
        <w:tc>
          <w:tcPr>
            <w:tcW w:w="1970" w:type="dxa"/>
          </w:tcPr>
          <w:p w14:paraId="493A6CEF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6171F379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09CFE197" w14:textId="77777777" w:rsidTr="00E6187A">
        <w:tc>
          <w:tcPr>
            <w:tcW w:w="1970" w:type="dxa"/>
          </w:tcPr>
          <w:p w14:paraId="036CE5A8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Тип изделия</w:t>
            </w:r>
          </w:p>
        </w:tc>
        <w:tc>
          <w:tcPr>
            <w:tcW w:w="8224" w:type="dxa"/>
          </w:tcPr>
          <w:p w14:paraId="03B31F99" w14:textId="71E7F73E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CF23D6">
              <w:rPr>
                <w:b/>
                <w:bCs/>
                <w:sz w:val="22"/>
                <w:szCs w:val="22"/>
              </w:rPr>
              <w:t>Электротехническое оборудование (квартирный щит в комплекте, розетки, выключатели, приборы освещения)</w:t>
            </w:r>
          </w:p>
        </w:tc>
      </w:tr>
      <w:tr w:rsidR="00960DCC" w:rsidRPr="00CF23D6" w14:paraId="5E73C4C4" w14:textId="77777777" w:rsidTr="00E6187A">
        <w:tc>
          <w:tcPr>
            <w:tcW w:w="1970" w:type="dxa"/>
          </w:tcPr>
          <w:p w14:paraId="070E0965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Качество примененных изделий</w:t>
            </w:r>
          </w:p>
        </w:tc>
        <w:tc>
          <w:tcPr>
            <w:tcW w:w="8224" w:type="dxa"/>
          </w:tcPr>
          <w:p w14:paraId="408B0942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Паспорта качества изделий (в составе паспорта квартиры).</w:t>
            </w:r>
          </w:p>
          <w:p w14:paraId="30EF1134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CF23D6">
              <w:rPr>
                <w:sz w:val="22"/>
                <w:szCs w:val="22"/>
              </w:rPr>
              <w:t>Результаты входного контроля и освидетельствования (на этапе строительства, до монтажа изделия) на соответствие технической документации предприятия-изготовителя, проекту, паспорту качества (в составе исполнительной документации)</w:t>
            </w:r>
          </w:p>
        </w:tc>
      </w:tr>
      <w:tr w:rsidR="00960DCC" w:rsidRPr="00CF23D6" w14:paraId="10D9392D" w14:textId="77777777" w:rsidTr="00E6187A">
        <w:tc>
          <w:tcPr>
            <w:tcW w:w="1970" w:type="dxa"/>
          </w:tcPr>
          <w:p w14:paraId="1A507AFB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Метод приемки смонтированных изделий</w:t>
            </w:r>
          </w:p>
        </w:tc>
        <w:tc>
          <w:tcPr>
            <w:tcW w:w="8224" w:type="dxa"/>
          </w:tcPr>
          <w:p w14:paraId="1C8AB89E" w14:textId="32140771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F23D6">
              <w:rPr>
                <w:rFonts w:eastAsiaTheme="minorHAnsi"/>
                <w:sz w:val="22"/>
                <w:szCs w:val="22"/>
              </w:rPr>
              <w:t xml:space="preserve">Визуальный осмотр с расстояния </w:t>
            </w:r>
            <w:r>
              <w:rPr>
                <w:rFonts w:eastAsiaTheme="minorHAnsi"/>
                <w:sz w:val="22"/>
                <w:szCs w:val="22"/>
              </w:rPr>
              <w:t xml:space="preserve">1 - </w:t>
            </w:r>
            <w:r w:rsidRPr="00CF23D6">
              <w:rPr>
                <w:rFonts w:eastAsiaTheme="minorHAnsi"/>
                <w:sz w:val="22"/>
                <w:szCs w:val="22"/>
              </w:rPr>
              <w:t xml:space="preserve">1,5м от изделия при естественном или проектном освещении </w:t>
            </w:r>
            <w:r w:rsidRPr="00CF23D6">
              <w:rPr>
                <w:sz w:val="22"/>
                <w:szCs w:val="22"/>
              </w:rPr>
              <w:t>(без прямого освещения и подсвечивания)</w:t>
            </w:r>
          </w:p>
        </w:tc>
      </w:tr>
      <w:tr w:rsidR="00960DCC" w:rsidRPr="00CF23D6" w14:paraId="398550D5" w14:textId="77777777" w:rsidTr="00E6187A">
        <w:tc>
          <w:tcPr>
            <w:tcW w:w="1970" w:type="dxa"/>
          </w:tcPr>
          <w:p w14:paraId="6E141AFE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Не допускается</w:t>
            </w:r>
          </w:p>
        </w:tc>
        <w:tc>
          <w:tcPr>
            <w:tcW w:w="8224" w:type="dxa"/>
          </w:tcPr>
          <w:p w14:paraId="145C71C5" w14:textId="77777777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Не комплектность изделия, грубые, не отреставрированные механические повреждения, видимые с расстояния, следы коррозии, несмываемые загрязнения, иные дефекты, препятствующие эксплуатации изделия по назначению.</w:t>
            </w:r>
          </w:p>
        </w:tc>
      </w:tr>
      <w:tr w:rsidR="00960DCC" w:rsidRPr="00CF23D6" w14:paraId="46240EAB" w14:textId="77777777" w:rsidTr="00E6187A">
        <w:tc>
          <w:tcPr>
            <w:tcW w:w="1970" w:type="dxa"/>
          </w:tcPr>
          <w:p w14:paraId="5D594D0B" w14:textId="1F5CC90C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CF23D6">
              <w:rPr>
                <w:rFonts w:ascii="Times New Roman" w:eastAsiaTheme="minorHAnsi" w:hAnsi="Times New Roman"/>
                <w:b/>
                <w:bCs/>
              </w:rPr>
              <w:t>Допускается</w:t>
            </w:r>
          </w:p>
        </w:tc>
        <w:tc>
          <w:tcPr>
            <w:tcW w:w="8224" w:type="dxa"/>
          </w:tcPr>
          <w:p w14:paraId="45ED92C3" w14:textId="2DAA22ED" w:rsidR="00960DCC" w:rsidRPr="00CF23D6" w:rsidRDefault="00960DCC" w:rsidP="00960DCC">
            <w:pPr>
              <w:rPr>
                <w:rFonts w:ascii="Times New Roman" w:eastAsiaTheme="minorHAnsi" w:hAnsi="Times New Roman"/>
              </w:rPr>
            </w:pPr>
            <w:r w:rsidRPr="00CF23D6">
              <w:rPr>
                <w:rFonts w:ascii="Times New Roman" w:eastAsiaTheme="minorHAnsi" w:hAnsi="Times New Roman"/>
              </w:rPr>
              <w:t>Следы нормальной эксплуатации изделия и ее комплектующих, локально следы реставрации, не видимые с расстояния, незначительные дефекты, не препятствующие нормальной эксплуатации изделия по назначению</w:t>
            </w:r>
          </w:p>
        </w:tc>
      </w:tr>
      <w:tr w:rsidR="00960DCC" w:rsidRPr="00CF23D6" w14:paraId="760067F0" w14:textId="77777777" w:rsidTr="00DD5A1B">
        <w:tc>
          <w:tcPr>
            <w:tcW w:w="1970" w:type="dxa"/>
          </w:tcPr>
          <w:p w14:paraId="372F9664" w14:textId="77777777" w:rsidR="00960DCC" w:rsidRPr="00CF23D6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37A953CB" w14:textId="77777777" w:rsidR="00960DCC" w:rsidRPr="00CF23D6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60DCC" w:rsidRPr="00CF23D6" w14:paraId="342B1DF6" w14:textId="77777777" w:rsidTr="00DD5A1B">
        <w:tc>
          <w:tcPr>
            <w:tcW w:w="1970" w:type="dxa"/>
          </w:tcPr>
          <w:p w14:paraId="08A05030" w14:textId="7CC1ABC2" w:rsidR="00960DCC" w:rsidRPr="00427B99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8224" w:type="dxa"/>
          </w:tcPr>
          <w:p w14:paraId="0930E76E" w14:textId="66BA642B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427B99">
              <w:rPr>
                <w:b/>
                <w:bCs/>
                <w:sz w:val="22"/>
                <w:szCs w:val="22"/>
              </w:rPr>
              <w:t>Качество подготовки помещения к приему-передаче</w:t>
            </w:r>
          </w:p>
        </w:tc>
      </w:tr>
      <w:tr w:rsidR="00960DCC" w:rsidRPr="00CF23D6" w14:paraId="4CAF7E7A" w14:textId="77777777" w:rsidTr="00DD5A1B">
        <w:tc>
          <w:tcPr>
            <w:tcW w:w="1970" w:type="dxa"/>
          </w:tcPr>
          <w:p w14:paraId="75292647" w14:textId="39ECE5FD" w:rsidR="00960DCC" w:rsidRPr="00427B99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427B99">
              <w:rPr>
                <w:rFonts w:ascii="Times New Roman" w:eastAsiaTheme="minorHAnsi" w:hAnsi="Times New Roman"/>
                <w:b/>
                <w:bCs/>
              </w:rPr>
              <w:t xml:space="preserve">Комплектация </w:t>
            </w:r>
          </w:p>
        </w:tc>
        <w:tc>
          <w:tcPr>
            <w:tcW w:w="8224" w:type="dxa"/>
          </w:tcPr>
          <w:p w14:paraId="4CC2AEB3" w14:textId="315F82CB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B99">
              <w:rPr>
                <w:sz w:val="22"/>
                <w:szCs w:val="22"/>
              </w:rPr>
              <w:t xml:space="preserve">Паспорт на квартиру (инструкция по эксплуатации) </w:t>
            </w:r>
          </w:p>
          <w:p w14:paraId="382985CE" w14:textId="0AC8C70A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B99">
              <w:rPr>
                <w:sz w:val="22"/>
                <w:szCs w:val="22"/>
              </w:rPr>
              <w:t>Паспорта на индивидуальные приборы учета</w:t>
            </w:r>
          </w:p>
          <w:p w14:paraId="2CFEF952" w14:textId="32DF08C0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B99">
              <w:rPr>
                <w:sz w:val="22"/>
                <w:szCs w:val="22"/>
              </w:rPr>
              <w:t xml:space="preserve">Комплект ключей </w:t>
            </w:r>
          </w:p>
        </w:tc>
      </w:tr>
      <w:tr w:rsidR="00960DCC" w:rsidRPr="00CF23D6" w14:paraId="5E82A7FA" w14:textId="77777777" w:rsidTr="00DD5A1B">
        <w:tc>
          <w:tcPr>
            <w:tcW w:w="1970" w:type="dxa"/>
          </w:tcPr>
          <w:p w14:paraId="0393F74D" w14:textId="56FAE7FA" w:rsidR="00960DCC" w:rsidRPr="00427B99" w:rsidRDefault="00960DCC" w:rsidP="00960DCC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b/>
                <w:bCs/>
              </w:rPr>
            </w:pPr>
            <w:r w:rsidRPr="00427B99">
              <w:rPr>
                <w:rFonts w:ascii="Times New Roman" w:eastAsiaTheme="minorHAnsi" w:hAnsi="Times New Roman"/>
                <w:b/>
                <w:bCs/>
              </w:rPr>
              <w:lastRenderedPageBreak/>
              <w:t>Клининг</w:t>
            </w:r>
          </w:p>
        </w:tc>
        <w:tc>
          <w:tcPr>
            <w:tcW w:w="8224" w:type="dxa"/>
          </w:tcPr>
          <w:p w14:paraId="56CBD491" w14:textId="674BD131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B99">
              <w:rPr>
                <w:sz w:val="22"/>
                <w:szCs w:val="22"/>
              </w:rPr>
              <w:t xml:space="preserve">В помещении проводится клининг после окончания строительных работ. Включает в себя: очистку всех поверхностей и оборудования от упаковочных, защитных материалов, от строительных смесей и прочих загрязнений. Возможно наличие незначительных остатков пыли и разводов, смываемых водой.  </w:t>
            </w:r>
          </w:p>
          <w:p w14:paraId="5E82E471" w14:textId="62A53F15" w:rsidR="00960DCC" w:rsidRPr="00427B99" w:rsidRDefault="00960DCC" w:rsidP="00960DC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B99">
              <w:rPr>
                <w:sz w:val="22"/>
                <w:szCs w:val="22"/>
              </w:rPr>
              <w:t xml:space="preserve">Чистовой клининг выполняется силами Собственника после приемки.  </w:t>
            </w:r>
          </w:p>
        </w:tc>
      </w:tr>
    </w:tbl>
    <w:p w14:paraId="64654DD9" w14:textId="1D6862B0" w:rsidR="006A7544" w:rsidRPr="00CF23D6" w:rsidRDefault="006A7544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89EC025" w14:textId="77777777" w:rsidR="006A7544" w:rsidRPr="00CF23D6" w:rsidRDefault="006A7544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4035DB45" w14:textId="3749536C" w:rsidR="00B95D5E" w:rsidRPr="00CF23D6" w:rsidRDefault="008F20BA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Theme="minorHAnsi" w:hAnsi="Times New Roman"/>
        </w:rPr>
        <w:t xml:space="preserve">   </w:t>
      </w:r>
      <w:r w:rsidR="00B95D5E" w:rsidRPr="00CF23D6">
        <w:rPr>
          <w:rFonts w:ascii="Times New Roman" w:eastAsia="Arial" w:hAnsi="Times New Roman"/>
          <w:lang w:eastAsia="ar-SA"/>
        </w:rPr>
        <w:t>СОГЛАСОВАНО:</w:t>
      </w:r>
    </w:p>
    <w:p w14:paraId="6D29AA53" w14:textId="77777777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72781E32" w14:textId="7A8E0587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 xml:space="preserve">Технический директор           </w:t>
      </w:r>
      <w:r w:rsidR="00B6296F" w:rsidRPr="00CF23D6">
        <w:rPr>
          <w:rFonts w:ascii="Times New Roman" w:eastAsia="Arial" w:hAnsi="Times New Roman"/>
          <w:lang w:eastAsia="ar-SA"/>
        </w:rPr>
        <w:tab/>
      </w:r>
      <w:r w:rsidR="00B6296F" w:rsidRPr="00CF23D6">
        <w:rPr>
          <w:rFonts w:ascii="Times New Roman" w:eastAsia="Arial" w:hAnsi="Times New Roman"/>
          <w:lang w:eastAsia="ar-SA"/>
        </w:rPr>
        <w:tab/>
      </w:r>
      <w:r w:rsidRPr="00CF23D6">
        <w:rPr>
          <w:rFonts w:ascii="Times New Roman" w:eastAsia="Arial" w:hAnsi="Times New Roman"/>
          <w:lang w:eastAsia="ar-SA"/>
        </w:rPr>
        <w:t>________________ Семиколенных В.В.</w:t>
      </w:r>
    </w:p>
    <w:p w14:paraId="357713F7" w14:textId="77777777" w:rsidR="008D7386" w:rsidRPr="00CF23D6" w:rsidRDefault="008D7386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052B61AC" w14:textId="77777777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0555AC61" w14:textId="09E2923F" w:rsidR="00917417" w:rsidRPr="00CF23D6" w:rsidRDefault="008D7386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>Руководитель отдела качества            _________________Фотеев Н.Ю.</w:t>
      </w:r>
    </w:p>
    <w:p w14:paraId="51A3234C" w14:textId="77777777" w:rsidR="008D7386" w:rsidRPr="00CF23D6" w:rsidRDefault="008D7386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42C2A934" w14:textId="77777777" w:rsidR="00917417" w:rsidRPr="00CF23D6" w:rsidRDefault="00917417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>Руководитель отдела</w:t>
      </w:r>
    </w:p>
    <w:p w14:paraId="40E210EC" w14:textId="76F74E61" w:rsidR="00917417" w:rsidRPr="00CF23D6" w:rsidRDefault="00917417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 xml:space="preserve">проектирования              </w:t>
      </w:r>
      <w:r w:rsidRPr="00CF23D6">
        <w:rPr>
          <w:rFonts w:ascii="Times New Roman" w:eastAsia="Arial" w:hAnsi="Times New Roman"/>
          <w:lang w:eastAsia="ar-SA"/>
        </w:rPr>
        <w:tab/>
      </w:r>
      <w:r w:rsidRPr="00CF23D6">
        <w:rPr>
          <w:rFonts w:ascii="Times New Roman" w:eastAsia="Arial" w:hAnsi="Times New Roman"/>
          <w:lang w:eastAsia="ar-SA"/>
        </w:rPr>
        <w:tab/>
        <w:t xml:space="preserve">________________ </w:t>
      </w:r>
      <w:r w:rsidR="008D7386" w:rsidRPr="00CF23D6">
        <w:rPr>
          <w:rFonts w:ascii="Times New Roman" w:eastAsia="Arial" w:hAnsi="Times New Roman"/>
          <w:lang w:eastAsia="ar-SA"/>
        </w:rPr>
        <w:t>Медведева</w:t>
      </w:r>
      <w:r w:rsidRPr="00CF23D6">
        <w:rPr>
          <w:rFonts w:ascii="Times New Roman" w:eastAsia="Arial" w:hAnsi="Times New Roman"/>
          <w:lang w:eastAsia="ar-SA"/>
        </w:rPr>
        <w:t xml:space="preserve"> А.</w:t>
      </w:r>
      <w:r w:rsidR="008D7386" w:rsidRPr="00CF23D6">
        <w:rPr>
          <w:rFonts w:ascii="Times New Roman" w:eastAsia="Arial" w:hAnsi="Times New Roman"/>
          <w:lang w:eastAsia="ar-SA"/>
        </w:rPr>
        <w:t>П</w:t>
      </w:r>
      <w:r w:rsidRPr="00CF23D6">
        <w:rPr>
          <w:rFonts w:ascii="Times New Roman" w:eastAsia="Arial" w:hAnsi="Times New Roman"/>
          <w:lang w:eastAsia="ar-SA"/>
        </w:rPr>
        <w:t>.</w:t>
      </w:r>
    </w:p>
    <w:p w14:paraId="3BB01031" w14:textId="77777777" w:rsidR="00917417" w:rsidRPr="00CF23D6" w:rsidRDefault="00917417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6C69F533" w14:textId="77777777" w:rsidR="00917417" w:rsidRPr="00CF23D6" w:rsidRDefault="00917417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>Руководитель отдела</w:t>
      </w:r>
    </w:p>
    <w:p w14:paraId="6D96D819" w14:textId="3445B164" w:rsidR="00A85F51" w:rsidRPr="00CF23D6" w:rsidRDefault="00917417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 xml:space="preserve">по разработке продукта                       </w:t>
      </w:r>
      <w:r w:rsidR="00A85F51" w:rsidRPr="00CF23D6">
        <w:rPr>
          <w:rFonts w:ascii="Times New Roman" w:eastAsia="Arial" w:hAnsi="Times New Roman"/>
          <w:lang w:eastAsia="ar-SA"/>
        </w:rPr>
        <w:t xml:space="preserve">________________ </w:t>
      </w:r>
      <w:r w:rsidR="006437B5" w:rsidRPr="00CF23D6">
        <w:rPr>
          <w:rFonts w:ascii="Times New Roman" w:eastAsia="Arial" w:hAnsi="Times New Roman"/>
          <w:lang w:eastAsia="ar-SA"/>
        </w:rPr>
        <w:t>Швецова А.А.</w:t>
      </w:r>
    </w:p>
    <w:p w14:paraId="70B307D1" w14:textId="77777777" w:rsidR="008D7386" w:rsidRPr="00CF23D6" w:rsidRDefault="008D7386" w:rsidP="009174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4EED2AB2" w14:textId="77777777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7B8BD2FD" w14:textId="017441D9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CF23D6">
        <w:rPr>
          <w:rFonts w:ascii="Times New Roman" w:eastAsia="Arial" w:hAnsi="Times New Roman"/>
          <w:lang w:eastAsia="ar-SA"/>
        </w:rPr>
        <w:t xml:space="preserve">Руководитель отдела продаж     </w:t>
      </w:r>
      <w:r w:rsidR="00B6296F" w:rsidRPr="00CF23D6">
        <w:rPr>
          <w:rFonts w:ascii="Times New Roman" w:eastAsia="Arial" w:hAnsi="Times New Roman"/>
          <w:lang w:eastAsia="ar-SA"/>
        </w:rPr>
        <w:tab/>
      </w:r>
      <w:r w:rsidRPr="00CF23D6">
        <w:rPr>
          <w:rFonts w:ascii="Times New Roman" w:eastAsia="Arial" w:hAnsi="Times New Roman"/>
          <w:lang w:eastAsia="ar-SA"/>
        </w:rPr>
        <w:t>________________</w:t>
      </w:r>
      <w:r w:rsidR="00C9698E">
        <w:rPr>
          <w:rFonts w:ascii="Times New Roman" w:eastAsia="Arial" w:hAnsi="Times New Roman"/>
          <w:lang w:eastAsia="ar-SA"/>
        </w:rPr>
        <w:t>Константинова Е.В.</w:t>
      </w:r>
    </w:p>
    <w:p w14:paraId="6D21EE9E" w14:textId="77777777" w:rsidR="008D7386" w:rsidRPr="00CF23D6" w:rsidRDefault="008D7386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3E2A3C6E" w14:textId="77777777" w:rsidR="00B95D5E" w:rsidRPr="00CF23D6" w:rsidRDefault="00B95D5E" w:rsidP="00B629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14:paraId="755D2000" w14:textId="24C1F47B" w:rsidR="008F20BA" w:rsidRPr="00B6296F" w:rsidRDefault="00A365F9" w:rsidP="00B6296F">
      <w:pPr>
        <w:spacing w:after="0" w:line="240" w:lineRule="auto"/>
        <w:rPr>
          <w:rFonts w:ascii="Times New Roman" w:eastAsiaTheme="minorHAnsi" w:hAnsi="Times New Roman"/>
        </w:rPr>
      </w:pPr>
      <w:r w:rsidRPr="00CF23D6">
        <w:rPr>
          <w:rFonts w:ascii="Times New Roman" w:hAnsi="Times New Roman"/>
        </w:rPr>
        <w:t>Директ</w:t>
      </w:r>
      <w:r>
        <w:rPr>
          <w:rFonts w:ascii="Times New Roman" w:hAnsi="Times New Roman"/>
        </w:rPr>
        <w:t>ор</w:t>
      </w:r>
      <w:r w:rsidR="00B95D5E" w:rsidRPr="00B6296F">
        <w:rPr>
          <w:rFonts w:ascii="Times New Roman" w:hAnsi="Times New Roman"/>
        </w:rPr>
        <w:t xml:space="preserve"> проекта           </w:t>
      </w:r>
      <w:r w:rsidR="00B6296F" w:rsidRPr="00B6296F">
        <w:rPr>
          <w:rFonts w:ascii="Times New Roman" w:hAnsi="Times New Roman"/>
        </w:rPr>
        <w:tab/>
      </w:r>
      <w:r w:rsidR="00B6296F">
        <w:rPr>
          <w:rFonts w:ascii="Times New Roman" w:hAnsi="Times New Roman"/>
        </w:rPr>
        <w:tab/>
      </w:r>
      <w:r w:rsidR="00B95D5E" w:rsidRPr="00B6296F">
        <w:rPr>
          <w:rFonts w:ascii="Times New Roman" w:hAnsi="Times New Roman"/>
        </w:rPr>
        <w:t xml:space="preserve">________________ </w:t>
      </w:r>
      <w:r w:rsidR="008B3CD4">
        <w:rPr>
          <w:rFonts w:ascii="Times New Roman" w:hAnsi="Times New Roman"/>
        </w:rPr>
        <w:t>Еремеев А. В.</w:t>
      </w:r>
      <w:r w:rsidR="008F20BA" w:rsidRPr="00B6296F">
        <w:rPr>
          <w:rFonts w:ascii="Times New Roman" w:eastAsiaTheme="minorHAnsi" w:hAnsi="Times New Roman"/>
        </w:rPr>
        <w:t xml:space="preserve">        </w:t>
      </w:r>
    </w:p>
    <w:sectPr w:rsidR="008F20BA" w:rsidRPr="00B6296F" w:rsidSect="000D57F0">
      <w:footerReference w:type="default" r:id="rId10"/>
      <w:pgSz w:w="11905" w:h="16837"/>
      <w:pgMar w:top="567" w:right="567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9ABE" w14:textId="77777777" w:rsidR="002A52C2" w:rsidRDefault="002A52C2">
      <w:pPr>
        <w:spacing w:after="0" w:line="240" w:lineRule="auto"/>
      </w:pPr>
      <w:r>
        <w:separator/>
      </w:r>
    </w:p>
  </w:endnote>
  <w:endnote w:type="continuationSeparator" w:id="0">
    <w:p w14:paraId="7EC5ED78" w14:textId="77777777" w:rsidR="002A52C2" w:rsidRDefault="002A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BC48" w14:textId="77777777" w:rsidR="001965CD" w:rsidRDefault="001965CD">
    <w:pPr>
      <w:pStyle w:val="a4"/>
      <w:jc w:val="right"/>
    </w:pPr>
  </w:p>
  <w:p w14:paraId="0790123E" w14:textId="77777777" w:rsidR="001965CD" w:rsidRDefault="001965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278A" w14:textId="77777777" w:rsidR="002A52C2" w:rsidRDefault="002A52C2">
      <w:pPr>
        <w:spacing w:after="0" w:line="240" w:lineRule="auto"/>
      </w:pPr>
      <w:r>
        <w:separator/>
      </w:r>
    </w:p>
  </w:footnote>
  <w:footnote w:type="continuationSeparator" w:id="0">
    <w:p w14:paraId="36227B43" w14:textId="77777777" w:rsidR="002A52C2" w:rsidRDefault="002A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94B3F"/>
    <w:multiLevelType w:val="hybridMultilevel"/>
    <w:tmpl w:val="636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C643C"/>
    <w:multiLevelType w:val="hybridMultilevel"/>
    <w:tmpl w:val="FDBE04D2"/>
    <w:lvl w:ilvl="0" w:tplc="11A67E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33"/>
    <w:rsid w:val="0000018B"/>
    <w:rsid w:val="00002118"/>
    <w:rsid w:val="00007164"/>
    <w:rsid w:val="00015742"/>
    <w:rsid w:val="00016699"/>
    <w:rsid w:val="000216DE"/>
    <w:rsid w:val="00024C27"/>
    <w:rsid w:val="00035CE3"/>
    <w:rsid w:val="00035FC4"/>
    <w:rsid w:val="000445E8"/>
    <w:rsid w:val="000468AB"/>
    <w:rsid w:val="0005323A"/>
    <w:rsid w:val="00061F2F"/>
    <w:rsid w:val="0006485E"/>
    <w:rsid w:val="00073D0C"/>
    <w:rsid w:val="000751A2"/>
    <w:rsid w:val="00084B9C"/>
    <w:rsid w:val="0008667C"/>
    <w:rsid w:val="00093248"/>
    <w:rsid w:val="000A294D"/>
    <w:rsid w:val="000A6358"/>
    <w:rsid w:val="000A675F"/>
    <w:rsid w:val="000C02DA"/>
    <w:rsid w:val="000C0BDE"/>
    <w:rsid w:val="000C4161"/>
    <w:rsid w:val="000C5401"/>
    <w:rsid w:val="000C732A"/>
    <w:rsid w:val="000C7FDA"/>
    <w:rsid w:val="000D4886"/>
    <w:rsid w:val="000D57F0"/>
    <w:rsid w:val="000E170B"/>
    <w:rsid w:val="000F03A7"/>
    <w:rsid w:val="000F1E78"/>
    <w:rsid w:val="000F4C0E"/>
    <w:rsid w:val="00102AF3"/>
    <w:rsid w:val="00103A98"/>
    <w:rsid w:val="0010482D"/>
    <w:rsid w:val="0010780F"/>
    <w:rsid w:val="001146B9"/>
    <w:rsid w:val="001176EF"/>
    <w:rsid w:val="00124DC1"/>
    <w:rsid w:val="00130FC1"/>
    <w:rsid w:val="001332B6"/>
    <w:rsid w:val="00134E7F"/>
    <w:rsid w:val="00142C3A"/>
    <w:rsid w:val="00144FA7"/>
    <w:rsid w:val="00145E59"/>
    <w:rsid w:val="001526E8"/>
    <w:rsid w:val="00157593"/>
    <w:rsid w:val="0016171C"/>
    <w:rsid w:val="00164AA2"/>
    <w:rsid w:val="001760A4"/>
    <w:rsid w:val="00176995"/>
    <w:rsid w:val="0018489E"/>
    <w:rsid w:val="00185A62"/>
    <w:rsid w:val="001919D4"/>
    <w:rsid w:val="001965CD"/>
    <w:rsid w:val="001977B0"/>
    <w:rsid w:val="001A0A7F"/>
    <w:rsid w:val="001B50B0"/>
    <w:rsid w:val="001C1271"/>
    <w:rsid w:val="001C69E2"/>
    <w:rsid w:val="001E48A1"/>
    <w:rsid w:val="002001E2"/>
    <w:rsid w:val="002015F3"/>
    <w:rsid w:val="00206893"/>
    <w:rsid w:val="00210D0F"/>
    <w:rsid w:val="002142BA"/>
    <w:rsid w:val="002266C3"/>
    <w:rsid w:val="00231D10"/>
    <w:rsid w:val="0023293E"/>
    <w:rsid w:val="00236114"/>
    <w:rsid w:val="0023611E"/>
    <w:rsid w:val="00236667"/>
    <w:rsid w:val="00240235"/>
    <w:rsid w:val="002461A2"/>
    <w:rsid w:val="00261E65"/>
    <w:rsid w:val="00271BF2"/>
    <w:rsid w:val="002722BB"/>
    <w:rsid w:val="00274554"/>
    <w:rsid w:val="00274E3E"/>
    <w:rsid w:val="00277A9A"/>
    <w:rsid w:val="00291EEA"/>
    <w:rsid w:val="00297C0D"/>
    <w:rsid w:val="002A52C2"/>
    <w:rsid w:val="002B7C69"/>
    <w:rsid w:val="002D4093"/>
    <w:rsid w:val="002E011D"/>
    <w:rsid w:val="002E1EE4"/>
    <w:rsid w:val="002E6B0D"/>
    <w:rsid w:val="002F5728"/>
    <w:rsid w:val="00307777"/>
    <w:rsid w:val="00310ED7"/>
    <w:rsid w:val="00312053"/>
    <w:rsid w:val="00312350"/>
    <w:rsid w:val="00321059"/>
    <w:rsid w:val="003259B5"/>
    <w:rsid w:val="00352FBE"/>
    <w:rsid w:val="00361B3F"/>
    <w:rsid w:val="00363E7F"/>
    <w:rsid w:val="00365D1E"/>
    <w:rsid w:val="0037445D"/>
    <w:rsid w:val="0037769D"/>
    <w:rsid w:val="003A2CF6"/>
    <w:rsid w:val="003A6979"/>
    <w:rsid w:val="003B2EDC"/>
    <w:rsid w:val="003B3CCD"/>
    <w:rsid w:val="003D23B0"/>
    <w:rsid w:val="003E2DD8"/>
    <w:rsid w:val="003F2E4B"/>
    <w:rsid w:val="003F7813"/>
    <w:rsid w:val="00400F8A"/>
    <w:rsid w:val="004027C2"/>
    <w:rsid w:val="0042396F"/>
    <w:rsid w:val="00427B99"/>
    <w:rsid w:val="0044020C"/>
    <w:rsid w:val="0044036F"/>
    <w:rsid w:val="00442B6C"/>
    <w:rsid w:val="00446740"/>
    <w:rsid w:val="00452371"/>
    <w:rsid w:val="00453D1F"/>
    <w:rsid w:val="00457107"/>
    <w:rsid w:val="00457B55"/>
    <w:rsid w:val="00462E82"/>
    <w:rsid w:val="00464306"/>
    <w:rsid w:val="0047523F"/>
    <w:rsid w:val="0047575E"/>
    <w:rsid w:val="00485154"/>
    <w:rsid w:val="00493C1F"/>
    <w:rsid w:val="00497CE0"/>
    <w:rsid w:val="004C2E7F"/>
    <w:rsid w:val="004C3750"/>
    <w:rsid w:val="004C5BEE"/>
    <w:rsid w:val="004C72F6"/>
    <w:rsid w:val="004D563F"/>
    <w:rsid w:val="004D659A"/>
    <w:rsid w:val="004E639B"/>
    <w:rsid w:val="004E6ABF"/>
    <w:rsid w:val="004F3DB9"/>
    <w:rsid w:val="00505958"/>
    <w:rsid w:val="005102D0"/>
    <w:rsid w:val="005175EC"/>
    <w:rsid w:val="0053706E"/>
    <w:rsid w:val="00540C7C"/>
    <w:rsid w:val="00541F4D"/>
    <w:rsid w:val="00544E5E"/>
    <w:rsid w:val="005600A0"/>
    <w:rsid w:val="00580591"/>
    <w:rsid w:val="005879EB"/>
    <w:rsid w:val="0059785E"/>
    <w:rsid w:val="005A1DE7"/>
    <w:rsid w:val="005A52E4"/>
    <w:rsid w:val="005B2300"/>
    <w:rsid w:val="005C15D3"/>
    <w:rsid w:val="005D23A7"/>
    <w:rsid w:val="005D6161"/>
    <w:rsid w:val="005E0A03"/>
    <w:rsid w:val="005E6617"/>
    <w:rsid w:val="005F2AB5"/>
    <w:rsid w:val="00600372"/>
    <w:rsid w:val="00606997"/>
    <w:rsid w:val="00611AFC"/>
    <w:rsid w:val="00615A15"/>
    <w:rsid w:val="00621926"/>
    <w:rsid w:val="006225C1"/>
    <w:rsid w:val="006260BE"/>
    <w:rsid w:val="00633C71"/>
    <w:rsid w:val="00633C95"/>
    <w:rsid w:val="0063759E"/>
    <w:rsid w:val="00642081"/>
    <w:rsid w:val="006437B5"/>
    <w:rsid w:val="00643CE6"/>
    <w:rsid w:val="006517A0"/>
    <w:rsid w:val="00655139"/>
    <w:rsid w:val="00664EF1"/>
    <w:rsid w:val="006651FD"/>
    <w:rsid w:val="006706A6"/>
    <w:rsid w:val="00675DA0"/>
    <w:rsid w:val="00681490"/>
    <w:rsid w:val="00686333"/>
    <w:rsid w:val="0069144F"/>
    <w:rsid w:val="00695B98"/>
    <w:rsid w:val="006A1E96"/>
    <w:rsid w:val="006A7544"/>
    <w:rsid w:val="006B0247"/>
    <w:rsid w:val="006B3819"/>
    <w:rsid w:val="006B44A9"/>
    <w:rsid w:val="006B5430"/>
    <w:rsid w:val="006C24DE"/>
    <w:rsid w:val="006C2588"/>
    <w:rsid w:val="006D34FC"/>
    <w:rsid w:val="006D6FA3"/>
    <w:rsid w:val="006E381E"/>
    <w:rsid w:val="006F7342"/>
    <w:rsid w:val="006F7E0E"/>
    <w:rsid w:val="0072420C"/>
    <w:rsid w:val="0072647D"/>
    <w:rsid w:val="00732F05"/>
    <w:rsid w:val="00740D55"/>
    <w:rsid w:val="00740D84"/>
    <w:rsid w:val="007425DC"/>
    <w:rsid w:val="00746A64"/>
    <w:rsid w:val="00747B44"/>
    <w:rsid w:val="00770A3F"/>
    <w:rsid w:val="00771097"/>
    <w:rsid w:val="00781AA5"/>
    <w:rsid w:val="007856C4"/>
    <w:rsid w:val="00794313"/>
    <w:rsid w:val="007B2770"/>
    <w:rsid w:val="007C156C"/>
    <w:rsid w:val="007C6AB8"/>
    <w:rsid w:val="007C6B06"/>
    <w:rsid w:val="007E14A7"/>
    <w:rsid w:val="007F659E"/>
    <w:rsid w:val="008070E8"/>
    <w:rsid w:val="008107AD"/>
    <w:rsid w:val="00815C13"/>
    <w:rsid w:val="00823364"/>
    <w:rsid w:val="0083453A"/>
    <w:rsid w:val="0083552B"/>
    <w:rsid w:val="00840721"/>
    <w:rsid w:val="00845690"/>
    <w:rsid w:val="00854747"/>
    <w:rsid w:val="00867550"/>
    <w:rsid w:val="00876FD3"/>
    <w:rsid w:val="008773EC"/>
    <w:rsid w:val="00885D92"/>
    <w:rsid w:val="008868A0"/>
    <w:rsid w:val="00887E7A"/>
    <w:rsid w:val="00892AB8"/>
    <w:rsid w:val="008A0BFB"/>
    <w:rsid w:val="008B3CD4"/>
    <w:rsid w:val="008B5B0B"/>
    <w:rsid w:val="008B7FD7"/>
    <w:rsid w:val="008C1F1F"/>
    <w:rsid w:val="008C79C4"/>
    <w:rsid w:val="008D7386"/>
    <w:rsid w:val="008F20BA"/>
    <w:rsid w:val="008F289C"/>
    <w:rsid w:val="008F44D4"/>
    <w:rsid w:val="008F7E7B"/>
    <w:rsid w:val="009102B1"/>
    <w:rsid w:val="00917417"/>
    <w:rsid w:val="0092700B"/>
    <w:rsid w:val="00930221"/>
    <w:rsid w:val="00936500"/>
    <w:rsid w:val="00944728"/>
    <w:rsid w:val="00945977"/>
    <w:rsid w:val="00960DCC"/>
    <w:rsid w:val="00974261"/>
    <w:rsid w:val="0098103D"/>
    <w:rsid w:val="00991761"/>
    <w:rsid w:val="00996787"/>
    <w:rsid w:val="00996CAE"/>
    <w:rsid w:val="009B13FA"/>
    <w:rsid w:val="009B6962"/>
    <w:rsid w:val="009D16CA"/>
    <w:rsid w:val="009D39C6"/>
    <w:rsid w:val="009E38ED"/>
    <w:rsid w:val="009F1F6F"/>
    <w:rsid w:val="009F31C7"/>
    <w:rsid w:val="00A02AA7"/>
    <w:rsid w:val="00A12405"/>
    <w:rsid w:val="00A2370B"/>
    <w:rsid w:val="00A25F46"/>
    <w:rsid w:val="00A3275F"/>
    <w:rsid w:val="00A33862"/>
    <w:rsid w:val="00A34AD6"/>
    <w:rsid w:val="00A365F9"/>
    <w:rsid w:val="00A41EA2"/>
    <w:rsid w:val="00A41EE9"/>
    <w:rsid w:val="00A538E9"/>
    <w:rsid w:val="00A57251"/>
    <w:rsid w:val="00A6016F"/>
    <w:rsid w:val="00A61F3F"/>
    <w:rsid w:val="00A66500"/>
    <w:rsid w:val="00A759D0"/>
    <w:rsid w:val="00A808C1"/>
    <w:rsid w:val="00A83F44"/>
    <w:rsid w:val="00A85F51"/>
    <w:rsid w:val="00A90473"/>
    <w:rsid w:val="00AB4489"/>
    <w:rsid w:val="00AB6792"/>
    <w:rsid w:val="00AC3AF8"/>
    <w:rsid w:val="00AE04FB"/>
    <w:rsid w:val="00AE139A"/>
    <w:rsid w:val="00AF6796"/>
    <w:rsid w:val="00AF6D1E"/>
    <w:rsid w:val="00AF6ECC"/>
    <w:rsid w:val="00B06740"/>
    <w:rsid w:val="00B1394C"/>
    <w:rsid w:val="00B25FB0"/>
    <w:rsid w:val="00B4174F"/>
    <w:rsid w:val="00B55A89"/>
    <w:rsid w:val="00B6296F"/>
    <w:rsid w:val="00B64577"/>
    <w:rsid w:val="00B65F3A"/>
    <w:rsid w:val="00B95D5E"/>
    <w:rsid w:val="00BA2B5C"/>
    <w:rsid w:val="00BB75FD"/>
    <w:rsid w:val="00BD62ED"/>
    <w:rsid w:val="00BE4A9F"/>
    <w:rsid w:val="00BE7C30"/>
    <w:rsid w:val="00BF6C08"/>
    <w:rsid w:val="00C01B52"/>
    <w:rsid w:val="00C24FA1"/>
    <w:rsid w:val="00C302E4"/>
    <w:rsid w:val="00C56A9A"/>
    <w:rsid w:val="00C61A15"/>
    <w:rsid w:val="00C61AC0"/>
    <w:rsid w:val="00C81553"/>
    <w:rsid w:val="00C853AC"/>
    <w:rsid w:val="00C9698E"/>
    <w:rsid w:val="00CA1567"/>
    <w:rsid w:val="00CA75F6"/>
    <w:rsid w:val="00CB5062"/>
    <w:rsid w:val="00CD01E4"/>
    <w:rsid w:val="00CD77D7"/>
    <w:rsid w:val="00CF1649"/>
    <w:rsid w:val="00CF23D6"/>
    <w:rsid w:val="00D01259"/>
    <w:rsid w:val="00D04027"/>
    <w:rsid w:val="00D35783"/>
    <w:rsid w:val="00D44040"/>
    <w:rsid w:val="00D45229"/>
    <w:rsid w:val="00D45862"/>
    <w:rsid w:val="00D605DF"/>
    <w:rsid w:val="00D61C4A"/>
    <w:rsid w:val="00D635A6"/>
    <w:rsid w:val="00D75E39"/>
    <w:rsid w:val="00D85D3E"/>
    <w:rsid w:val="00DC69A5"/>
    <w:rsid w:val="00DD1DB0"/>
    <w:rsid w:val="00DD1EE2"/>
    <w:rsid w:val="00DD2959"/>
    <w:rsid w:val="00DD5A1B"/>
    <w:rsid w:val="00DE1F5F"/>
    <w:rsid w:val="00DF694B"/>
    <w:rsid w:val="00E05A20"/>
    <w:rsid w:val="00E12690"/>
    <w:rsid w:val="00E176ED"/>
    <w:rsid w:val="00E300D8"/>
    <w:rsid w:val="00E40EBF"/>
    <w:rsid w:val="00E4238E"/>
    <w:rsid w:val="00E44AD3"/>
    <w:rsid w:val="00E458DF"/>
    <w:rsid w:val="00E46F6D"/>
    <w:rsid w:val="00E47EDB"/>
    <w:rsid w:val="00E6187A"/>
    <w:rsid w:val="00E66E77"/>
    <w:rsid w:val="00E75B86"/>
    <w:rsid w:val="00E82C33"/>
    <w:rsid w:val="00E85F21"/>
    <w:rsid w:val="00E86041"/>
    <w:rsid w:val="00E8683E"/>
    <w:rsid w:val="00E86C82"/>
    <w:rsid w:val="00E937F7"/>
    <w:rsid w:val="00EA2B70"/>
    <w:rsid w:val="00EA692D"/>
    <w:rsid w:val="00EB207E"/>
    <w:rsid w:val="00EB3CF5"/>
    <w:rsid w:val="00EB3F67"/>
    <w:rsid w:val="00EB520A"/>
    <w:rsid w:val="00EC71AD"/>
    <w:rsid w:val="00ED140C"/>
    <w:rsid w:val="00ED1E63"/>
    <w:rsid w:val="00ED4855"/>
    <w:rsid w:val="00EF03D5"/>
    <w:rsid w:val="00EF2FA7"/>
    <w:rsid w:val="00EF3124"/>
    <w:rsid w:val="00F00C99"/>
    <w:rsid w:val="00F07AFD"/>
    <w:rsid w:val="00F07D78"/>
    <w:rsid w:val="00F15AF3"/>
    <w:rsid w:val="00F20FB1"/>
    <w:rsid w:val="00F24D67"/>
    <w:rsid w:val="00F43C2F"/>
    <w:rsid w:val="00F4585F"/>
    <w:rsid w:val="00F50815"/>
    <w:rsid w:val="00F568BE"/>
    <w:rsid w:val="00F64FB0"/>
    <w:rsid w:val="00F70F2B"/>
    <w:rsid w:val="00F86C60"/>
    <w:rsid w:val="00F9035C"/>
    <w:rsid w:val="00FA31E3"/>
    <w:rsid w:val="00FB0AF1"/>
    <w:rsid w:val="00FB7F85"/>
    <w:rsid w:val="00FC7E3F"/>
    <w:rsid w:val="00FE0ED1"/>
    <w:rsid w:val="00FE29B4"/>
    <w:rsid w:val="00FE4638"/>
    <w:rsid w:val="00FF0E95"/>
    <w:rsid w:val="00FF2030"/>
    <w:rsid w:val="00FF209B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4E96"/>
  <w15:docId w15:val="{89C66FE8-78B5-4485-89F9-1669717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0E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FF0E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F0E9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FF0E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ody Text"/>
    <w:basedOn w:val="a"/>
    <w:link w:val="a7"/>
    <w:rsid w:val="00FF0E9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F0E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5E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1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E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7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5B86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A0A7F"/>
    <w:rPr>
      <w:color w:val="0000FF"/>
      <w:u w:val="single"/>
    </w:rPr>
  </w:style>
  <w:style w:type="paragraph" w:customStyle="1" w:styleId="headertext">
    <w:name w:val="headertext"/>
    <w:basedOn w:val="a"/>
    <w:rsid w:val="00642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F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romtest.ru/download/gost30674_9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promtest.ru/download/GOST_21519_200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E20C-1D35-4466-8250-383E38B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Андрей Александрович</dc:creator>
  <cp:lastModifiedBy>Фотеев Николай Юрьевич</cp:lastModifiedBy>
  <cp:revision>3</cp:revision>
  <cp:lastPrinted>2023-12-20T10:35:00Z</cp:lastPrinted>
  <dcterms:created xsi:type="dcterms:W3CDTF">2024-04-18T08:11:00Z</dcterms:created>
  <dcterms:modified xsi:type="dcterms:W3CDTF">2024-04-18T08:12:00Z</dcterms:modified>
</cp:coreProperties>
</file>